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F07F2" w14:textId="77777777" w:rsidR="00CA1A38" w:rsidRPr="00A75C0F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北京科技大学实验报告</w:t>
      </w:r>
    </w:p>
    <w:p w14:paraId="7D10B5DD" w14:textId="7D63CEA6" w:rsidR="00302014" w:rsidRPr="00A75C0F" w:rsidRDefault="00302014" w:rsidP="006A61E8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学院：</w:t>
      </w:r>
      <w:r w:rsidR="004958E6" w:rsidRPr="00A75C0F">
        <w:rPr>
          <w:rFonts w:ascii="Times New Roman" w:hAnsi="Times New Roman" w:cs="Times New Roman"/>
          <w:sz w:val="24"/>
          <w:szCs w:val="24"/>
        </w:rPr>
        <w:t>计算机与通信工程学院</w:t>
      </w:r>
      <w:r w:rsidR="00F54C6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F7635A" w:rsidRPr="00A75C0F">
        <w:rPr>
          <w:rFonts w:ascii="Times New Roman" w:hAnsi="Times New Roman" w:cs="Times New Roman"/>
          <w:sz w:val="24"/>
          <w:szCs w:val="24"/>
        </w:rPr>
        <w:t>专业：</w:t>
      </w:r>
      <w:r w:rsidR="00A018CB">
        <w:rPr>
          <w:rFonts w:ascii="Times New Roman" w:hAnsi="Times New Roman" w:cs="Times New Roman" w:hint="eastAsia"/>
          <w:sz w:val="24"/>
          <w:szCs w:val="24"/>
        </w:rPr>
        <w:t>物联网工程</w:t>
      </w:r>
      <w:r w:rsidR="00F54C6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4958E6" w:rsidRPr="00A75C0F">
        <w:rPr>
          <w:rFonts w:ascii="Times New Roman" w:hAnsi="Times New Roman" w:cs="Times New Roman"/>
          <w:sz w:val="24"/>
          <w:szCs w:val="24"/>
        </w:rPr>
        <w:t xml:space="preserve">  </w:t>
      </w:r>
      <w:r w:rsidR="00FC68F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Pr="00A75C0F">
        <w:rPr>
          <w:rFonts w:ascii="Times New Roman" w:hAnsi="Times New Roman" w:cs="Times New Roman"/>
          <w:sz w:val="24"/>
          <w:szCs w:val="24"/>
        </w:rPr>
        <w:t>班级：</w:t>
      </w:r>
      <w:r w:rsidR="005C6246">
        <w:rPr>
          <w:rFonts w:ascii="Times New Roman" w:hAnsi="Times New Roman" w:cs="Times New Roman" w:hint="eastAsia"/>
          <w:sz w:val="24"/>
          <w:szCs w:val="24"/>
        </w:rPr>
        <w:t>物联</w:t>
      </w:r>
      <w:r w:rsidR="005C6246">
        <w:rPr>
          <w:rFonts w:ascii="Times New Roman" w:hAnsi="Times New Roman" w:cs="Times New Roman" w:hint="eastAsia"/>
          <w:sz w:val="24"/>
          <w:szCs w:val="24"/>
        </w:rPr>
        <w:t>24x</w:t>
      </w:r>
      <w:r w:rsidRPr="00A75C0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1DCF28" w14:textId="500F647D" w:rsidR="00CA1A38" w:rsidRPr="00A75C0F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姓名：</w:t>
      </w:r>
      <w:r w:rsidR="005C6246">
        <w:rPr>
          <w:rFonts w:ascii="Times New Roman" w:hAnsi="Times New Roman" w:cs="Times New Roman" w:hint="eastAsia"/>
          <w:sz w:val="24"/>
          <w:szCs w:val="24"/>
        </w:rPr>
        <w:t xml:space="preserve">Char1esss  </w:t>
      </w:r>
      <w:r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AD7718" w:rsidRPr="00A75C0F">
        <w:rPr>
          <w:rFonts w:ascii="Times New Roman" w:hAnsi="Times New Roman" w:cs="Times New Roman"/>
          <w:sz w:val="24"/>
          <w:szCs w:val="24"/>
        </w:rPr>
        <w:t xml:space="preserve">   </w:t>
      </w:r>
      <w:r w:rsidR="004958E6" w:rsidRPr="00A75C0F">
        <w:rPr>
          <w:rFonts w:ascii="Times New Roman" w:hAnsi="Times New Roman" w:cs="Times New Roman"/>
          <w:sz w:val="24"/>
          <w:szCs w:val="24"/>
        </w:rPr>
        <w:t xml:space="preserve">     </w:t>
      </w:r>
      <w:r w:rsidR="00AD7718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Pr="00A75C0F">
        <w:rPr>
          <w:rFonts w:ascii="Times New Roman" w:hAnsi="Times New Roman" w:cs="Times New Roman"/>
          <w:sz w:val="24"/>
          <w:szCs w:val="24"/>
        </w:rPr>
        <w:t>学号：</w:t>
      </w:r>
      <w:r w:rsidR="004958E6" w:rsidRPr="00A75C0F">
        <w:rPr>
          <w:rFonts w:ascii="Times New Roman" w:hAnsi="Times New Roman" w:cs="Times New Roman"/>
          <w:sz w:val="24"/>
          <w:szCs w:val="24"/>
        </w:rPr>
        <w:t>U2024</w:t>
      </w:r>
      <w:r w:rsidR="005C6246">
        <w:rPr>
          <w:rFonts w:ascii="Times New Roman" w:hAnsi="Times New Roman" w:cs="Times New Roman" w:hint="eastAsia"/>
          <w:sz w:val="24"/>
          <w:szCs w:val="24"/>
        </w:rPr>
        <w:t>xxxxx</w:t>
      </w:r>
      <w:r w:rsidR="00FC68F4" w:rsidRPr="00A75C0F">
        <w:rPr>
          <w:rFonts w:ascii="Times New Roman" w:hAnsi="Times New Roman" w:cs="Times New Roman"/>
          <w:sz w:val="24"/>
          <w:szCs w:val="24"/>
        </w:rPr>
        <w:t xml:space="preserve"> </w:t>
      </w:r>
      <w:r w:rsidR="00CA1A38" w:rsidRPr="00A75C0F">
        <w:rPr>
          <w:rFonts w:ascii="Times New Roman" w:hAnsi="Times New Roman" w:cs="Times New Roman"/>
          <w:sz w:val="24"/>
          <w:szCs w:val="24"/>
        </w:rPr>
        <w:t>实验日期：</w:t>
      </w:r>
      <w:r w:rsidR="004958E6" w:rsidRPr="00A75C0F">
        <w:rPr>
          <w:rFonts w:ascii="Times New Roman" w:hAnsi="Times New Roman" w:cs="Times New Roman"/>
          <w:sz w:val="24"/>
          <w:szCs w:val="24"/>
        </w:rPr>
        <w:t>2025</w:t>
      </w:r>
      <w:r w:rsidR="00CA1A38" w:rsidRPr="00A75C0F">
        <w:rPr>
          <w:rFonts w:ascii="Times New Roman" w:hAnsi="Times New Roman" w:cs="Times New Roman"/>
          <w:sz w:val="24"/>
          <w:szCs w:val="24"/>
        </w:rPr>
        <w:t>年</w:t>
      </w:r>
      <w:r w:rsidR="004958E6" w:rsidRPr="00A75C0F">
        <w:rPr>
          <w:rFonts w:ascii="Times New Roman" w:hAnsi="Times New Roman" w:cs="Times New Roman"/>
          <w:sz w:val="24"/>
          <w:szCs w:val="24"/>
        </w:rPr>
        <w:t>6</w:t>
      </w:r>
      <w:r w:rsidR="00CA1A38" w:rsidRPr="00A75C0F">
        <w:rPr>
          <w:rFonts w:ascii="Times New Roman" w:hAnsi="Times New Roman" w:cs="Times New Roman"/>
          <w:sz w:val="24"/>
          <w:szCs w:val="24"/>
        </w:rPr>
        <w:t>月</w:t>
      </w:r>
      <w:r w:rsidR="004958E6" w:rsidRPr="00A75C0F">
        <w:rPr>
          <w:rFonts w:ascii="Times New Roman" w:hAnsi="Times New Roman" w:cs="Times New Roman"/>
          <w:sz w:val="24"/>
          <w:szCs w:val="24"/>
        </w:rPr>
        <w:t>11</w:t>
      </w:r>
      <w:r w:rsidR="00CA1A38" w:rsidRPr="00A75C0F">
        <w:rPr>
          <w:rFonts w:ascii="Times New Roman" w:hAnsi="Times New Roman" w:cs="Times New Roman"/>
          <w:sz w:val="24"/>
          <w:szCs w:val="24"/>
        </w:rPr>
        <w:t>日</w:t>
      </w:r>
      <w:r w:rsidR="00CA1A38" w:rsidRPr="00A75C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0EC59" w14:textId="77777777" w:rsidR="006A61E8" w:rsidRPr="00A75C0F" w:rsidRDefault="006A61E8" w:rsidP="00302014">
      <w:pPr>
        <w:spacing w:beforeLines="100" w:before="312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名称：</w:t>
      </w:r>
    </w:p>
    <w:p w14:paraId="2F9802BA" w14:textId="3B6F405C" w:rsidR="006A61E8" w:rsidRPr="00A75C0F" w:rsidRDefault="00DE1CA1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哈利波特检索</w:t>
      </w:r>
    </w:p>
    <w:p w14:paraId="75AD5EBA" w14:textId="77777777" w:rsidR="00EF58EB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目的：</w:t>
      </w:r>
    </w:p>
    <w:p w14:paraId="1717F883" w14:textId="712F24AF" w:rsidR="00154534" w:rsidRPr="00A75C0F" w:rsidRDefault="00DE1CA1" w:rsidP="00DE1CA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读取</w:t>
      </w:r>
      <w:r w:rsidRPr="00A75C0F">
        <w:rPr>
          <w:rFonts w:ascii="Times New Roman" w:hAnsi="Times New Roman" w:cs="Times New Roman"/>
          <w:sz w:val="24"/>
          <w:szCs w:val="24"/>
        </w:rPr>
        <w:t>7</w:t>
      </w:r>
      <w:r w:rsidRPr="00A75C0F">
        <w:rPr>
          <w:rFonts w:ascii="Times New Roman" w:hAnsi="Times New Roman" w:cs="Times New Roman"/>
          <w:sz w:val="24"/>
          <w:szCs w:val="24"/>
        </w:rPr>
        <w:t>本哈利波特书籍并进行相关处理</w:t>
      </w:r>
    </w:p>
    <w:p w14:paraId="36D3AA0A" w14:textId="69950545" w:rsidR="00DE1CA1" w:rsidRPr="00A75C0F" w:rsidRDefault="00DE1CA1" w:rsidP="00DE1CA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检索输入的人名</w:t>
      </w:r>
      <w:r w:rsidRPr="00A75C0F">
        <w:rPr>
          <w:rFonts w:ascii="Times New Roman" w:hAnsi="Times New Roman" w:cs="Times New Roman"/>
          <w:sz w:val="24"/>
          <w:szCs w:val="24"/>
        </w:rPr>
        <w:t>/</w:t>
      </w:r>
      <w:r w:rsidRPr="00A75C0F">
        <w:rPr>
          <w:rFonts w:ascii="Times New Roman" w:hAnsi="Times New Roman" w:cs="Times New Roman"/>
          <w:sz w:val="24"/>
          <w:szCs w:val="24"/>
        </w:rPr>
        <w:t>地名并输出响应结果</w:t>
      </w:r>
    </w:p>
    <w:p w14:paraId="0AE3A225" w14:textId="3566C348" w:rsidR="00DE1CA1" w:rsidRPr="00A75C0F" w:rsidRDefault="00DE1CA1" w:rsidP="00DE1CA1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选择指定查询结果可显示相关上下文</w:t>
      </w:r>
    </w:p>
    <w:p w14:paraId="2204CC6E" w14:textId="77777777" w:rsidR="006A61E8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仪器：</w:t>
      </w:r>
    </w:p>
    <w:p w14:paraId="2D23685C" w14:textId="326C4CE1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计算机：</w:t>
      </w:r>
      <w:r w:rsidR="00CD1E41" w:rsidRPr="00A75C0F">
        <w:rPr>
          <w:rFonts w:ascii="Times New Roman" w:hAnsi="Times New Roman" w:cs="Times New Roman"/>
          <w:sz w:val="24"/>
          <w:szCs w:val="24"/>
        </w:rPr>
        <w:t>Razer Blade 14 2024</w:t>
      </w:r>
    </w:p>
    <w:p w14:paraId="42676771" w14:textId="019CA47B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CPU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CD1E41" w:rsidRPr="00A75C0F">
        <w:rPr>
          <w:rFonts w:ascii="Times New Roman" w:hAnsi="Times New Roman" w:cs="Times New Roman"/>
          <w:sz w:val="24"/>
          <w:szCs w:val="24"/>
        </w:rPr>
        <w:t>AMD Ryzen 9 7940HS w</w:t>
      </w:r>
    </w:p>
    <w:p w14:paraId="13F8219C" w14:textId="59AAB0DB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内存：</w:t>
      </w:r>
      <w:r w:rsidR="00CD1E41" w:rsidRPr="00A75C0F">
        <w:rPr>
          <w:rFonts w:ascii="Times New Roman" w:hAnsi="Times New Roman" w:cs="Times New Roman"/>
          <w:sz w:val="24"/>
          <w:szCs w:val="24"/>
        </w:rPr>
        <w:t>32</w:t>
      </w:r>
      <w:r w:rsidRPr="00A75C0F">
        <w:rPr>
          <w:rFonts w:ascii="Times New Roman" w:hAnsi="Times New Roman" w:cs="Times New Roman"/>
          <w:sz w:val="24"/>
          <w:szCs w:val="24"/>
        </w:rPr>
        <w:t xml:space="preserve">GB </w:t>
      </w:r>
      <w:r w:rsidR="00CD1E41" w:rsidRPr="00A75C0F">
        <w:rPr>
          <w:rFonts w:ascii="Times New Roman" w:hAnsi="Times New Roman" w:cs="Times New Roman"/>
          <w:sz w:val="24"/>
          <w:szCs w:val="24"/>
        </w:rPr>
        <w:t>5600</w:t>
      </w:r>
      <w:r w:rsidRPr="00A75C0F">
        <w:rPr>
          <w:rFonts w:ascii="Times New Roman" w:hAnsi="Times New Roman" w:cs="Times New Roman"/>
          <w:sz w:val="24"/>
          <w:szCs w:val="24"/>
        </w:rPr>
        <w:t>MHz DDR</w:t>
      </w:r>
      <w:r w:rsidR="00CD1E41" w:rsidRPr="00A75C0F">
        <w:rPr>
          <w:rFonts w:ascii="Times New Roman" w:hAnsi="Times New Roman" w:cs="Times New Roman"/>
          <w:sz w:val="24"/>
          <w:szCs w:val="24"/>
        </w:rPr>
        <w:t>5</w:t>
      </w:r>
    </w:p>
    <w:p w14:paraId="312E230F" w14:textId="6A2C62E5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硬盘：</w:t>
      </w:r>
      <w:r w:rsidR="00CD1E41" w:rsidRPr="00A75C0F">
        <w:rPr>
          <w:rFonts w:ascii="Times New Roman" w:hAnsi="Times New Roman" w:cs="Times New Roman"/>
          <w:sz w:val="24"/>
          <w:szCs w:val="24"/>
        </w:rPr>
        <w:t>2TB</w:t>
      </w:r>
    </w:p>
    <w:p w14:paraId="2AD27C76" w14:textId="3DBB3914" w:rsidR="00CD1E41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显卡：</w:t>
      </w:r>
      <w:r w:rsidR="00CD1E41" w:rsidRPr="00A75C0F">
        <w:rPr>
          <w:rFonts w:ascii="Times New Roman" w:hAnsi="Times New Roman" w:cs="Times New Roman"/>
          <w:sz w:val="24"/>
          <w:szCs w:val="24"/>
        </w:rPr>
        <w:t>Radeon 780M Graphics/NVIDIA RTX 4070 Laptop</w:t>
      </w:r>
    </w:p>
    <w:p w14:paraId="72BFED93" w14:textId="2F03409C" w:rsidR="00366E56" w:rsidRPr="00A75C0F" w:rsidRDefault="00366E56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操作系统：</w:t>
      </w:r>
      <w:r w:rsidRPr="00A75C0F">
        <w:rPr>
          <w:rFonts w:ascii="Times New Roman" w:hAnsi="Times New Roman" w:cs="Times New Roman"/>
          <w:sz w:val="24"/>
          <w:szCs w:val="24"/>
        </w:rPr>
        <w:t>Windows 1</w:t>
      </w:r>
      <w:r w:rsidR="00CD1E41" w:rsidRPr="00A75C0F">
        <w:rPr>
          <w:rFonts w:ascii="Times New Roman" w:hAnsi="Times New Roman" w:cs="Times New Roman"/>
          <w:sz w:val="24"/>
          <w:szCs w:val="24"/>
        </w:rPr>
        <w:t>1</w:t>
      </w:r>
    </w:p>
    <w:p w14:paraId="6EA563C3" w14:textId="16069387" w:rsidR="00AD7718" w:rsidRPr="00A75C0F" w:rsidRDefault="005B30E7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编译器：</w:t>
      </w:r>
      <w:r w:rsidR="00420C75" w:rsidRPr="00A75C0F">
        <w:rPr>
          <w:rFonts w:ascii="Times New Roman" w:hAnsi="Times New Roman" w:cs="Times New Roman"/>
          <w:sz w:val="24"/>
          <w:szCs w:val="24"/>
        </w:rPr>
        <w:t>MinGW_</w:t>
      </w:r>
      <w:r w:rsidR="00B2007B" w:rsidRPr="00A75C0F">
        <w:rPr>
          <w:rFonts w:ascii="Times New Roman" w:hAnsi="Times New Roman" w:cs="Times New Roman"/>
          <w:sz w:val="24"/>
          <w:szCs w:val="24"/>
        </w:rPr>
        <w:t>x86_64</w:t>
      </w:r>
    </w:p>
    <w:p w14:paraId="59F11059" w14:textId="0A78CF26" w:rsidR="006A61E8" w:rsidRPr="00A75C0F" w:rsidRDefault="005B30E7" w:rsidP="00366E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集成开发环境</w:t>
      </w:r>
      <w:r w:rsidR="00366E56" w:rsidRPr="00A75C0F">
        <w:rPr>
          <w:rFonts w:ascii="Times New Roman" w:hAnsi="Times New Roman" w:cs="Times New Roman"/>
          <w:sz w:val="24"/>
          <w:szCs w:val="24"/>
        </w:rPr>
        <w:t>：</w:t>
      </w:r>
      <w:r w:rsidR="00F61FED" w:rsidRPr="00A75C0F">
        <w:rPr>
          <w:rFonts w:ascii="Times New Roman" w:hAnsi="Times New Roman" w:cs="Times New Roman"/>
          <w:sz w:val="24"/>
          <w:szCs w:val="24"/>
        </w:rPr>
        <w:t>Qt</w:t>
      </w:r>
      <w:r w:rsidR="00A90465" w:rsidRPr="00A75C0F">
        <w:rPr>
          <w:rFonts w:ascii="Times New Roman" w:hAnsi="Times New Roman" w:cs="Times New Roman"/>
          <w:sz w:val="24"/>
          <w:szCs w:val="24"/>
        </w:rPr>
        <w:t xml:space="preserve"> Creator 16.0.1</w:t>
      </w:r>
    </w:p>
    <w:p w14:paraId="100CFE60" w14:textId="579EC0B8" w:rsidR="005B30E7" w:rsidRPr="00A75C0F" w:rsidRDefault="005B30E7" w:rsidP="005B30E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068E9B0" w14:textId="77777777" w:rsidR="00F61FED" w:rsidRPr="00A75C0F" w:rsidRDefault="00F61FED" w:rsidP="00F61F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4E310E4" w14:textId="77777777" w:rsidR="00F61FED" w:rsidRPr="00A75C0F" w:rsidRDefault="00F61FED" w:rsidP="00F61F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F643E0C" w14:textId="1D4D4B6B" w:rsidR="006A61E8" w:rsidRPr="00A75C0F" w:rsidRDefault="006A61E8" w:rsidP="00F61FE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原理：</w:t>
      </w:r>
      <w:r w:rsidR="00465B3D" w:rsidRPr="00A75C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1798" w14:textId="5263578C" w:rsidR="00D96B6D" w:rsidRPr="00A75C0F" w:rsidRDefault="00253FE5" w:rsidP="00253FE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读取查询内容和书目列表</w:t>
      </w:r>
    </w:p>
    <w:p w14:paraId="65B7EB47" w14:textId="77E1CA3C" w:rsidR="00253FE5" w:rsidRPr="00A75C0F" w:rsidRDefault="00253FE5" w:rsidP="00253FE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通过章节检测和页码检测获取章节和页码信息</w:t>
      </w:r>
      <w:r w:rsidR="002D73CA" w:rsidRPr="00A75C0F">
        <w:rPr>
          <w:rFonts w:ascii="Times New Roman" w:hAnsi="Times New Roman" w:cs="Times New Roman"/>
          <w:sz w:val="24"/>
          <w:szCs w:val="24"/>
        </w:rPr>
        <w:t>，如果行首单词是</w:t>
      </w:r>
      <w:r w:rsidR="002D73CA" w:rsidRPr="00A75C0F">
        <w:rPr>
          <w:rFonts w:ascii="Times New Roman" w:hAnsi="Times New Roman" w:cs="Times New Roman"/>
          <w:sz w:val="24"/>
          <w:szCs w:val="24"/>
        </w:rPr>
        <w:t>Chapter</w:t>
      </w:r>
      <w:r w:rsidR="002D73CA" w:rsidRPr="00A75C0F">
        <w:rPr>
          <w:rFonts w:ascii="Times New Roman" w:hAnsi="Times New Roman" w:cs="Times New Roman"/>
          <w:sz w:val="24"/>
          <w:szCs w:val="24"/>
        </w:rPr>
        <w:t>则章数</w:t>
      </w:r>
      <w:r w:rsidR="002D73CA" w:rsidRPr="00A75C0F">
        <w:rPr>
          <w:rFonts w:ascii="Times New Roman" w:hAnsi="Times New Roman" w:cs="Times New Roman"/>
          <w:sz w:val="24"/>
          <w:szCs w:val="24"/>
        </w:rPr>
        <w:t>+1</w:t>
      </w:r>
      <w:r w:rsidR="002D73CA" w:rsidRPr="00A75C0F">
        <w:rPr>
          <w:rFonts w:ascii="Times New Roman" w:hAnsi="Times New Roman" w:cs="Times New Roman"/>
          <w:sz w:val="24"/>
          <w:szCs w:val="24"/>
        </w:rPr>
        <w:t>，如果此行只有数字则页码为此数字。</w:t>
      </w:r>
    </w:p>
    <w:p w14:paraId="08A39AB6" w14:textId="6634FDF9" w:rsidR="00253FE5" w:rsidRPr="00A75C0F" w:rsidRDefault="00253FE5" w:rsidP="00253FE5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通过关键</w:t>
      </w:r>
      <w:r w:rsidR="00F95D4C" w:rsidRPr="00A75C0F">
        <w:rPr>
          <w:rFonts w:ascii="Times New Roman" w:hAnsi="Times New Roman" w:cs="Times New Roman"/>
          <w:sz w:val="24"/>
          <w:szCs w:val="24"/>
        </w:rPr>
        <w:t>词</w:t>
      </w:r>
      <w:r w:rsidRPr="00A75C0F">
        <w:rPr>
          <w:rFonts w:ascii="Times New Roman" w:hAnsi="Times New Roman" w:cs="Times New Roman"/>
          <w:sz w:val="24"/>
          <w:szCs w:val="24"/>
        </w:rPr>
        <w:t>匹配获取查询结果</w:t>
      </w:r>
      <w:r w:rsidR="00F95D4C" w:rsidRPr="00A75C0F">
        <w:rPr>
          <w:rFonts w:ascii="Times New Roman" w:hAnsi="Times New Roman" w:cs="Times New Roman"/>
          <w:sz w:val="24"/>
          <w:szCs w:val="24"/>
        </w:rPr>
        <w:t>，如果行内包含关键词则返回结果</w:t>
      </w:r>
    </w:p>
    <w:p w14:paraId="126EF5C4" w14:textId="69E6CC54" w:rsidR="00D96B6D" w:rsidRPr="00A75C0F" w:rsidRDefault="002D73CA" w:rsidP="006A61E8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查询结果显示在</w:t>
      </w:r>
      <w:r w:rsidR="00F95D4C" w:rsidRPr="00A75C0F">
        <w:rPr>
          <w:rFonts w:ascii="Times New Roman" w:hAnsi="Times New Roman" w:cs="Times New Roman"/>
          <w:sz w:val="24"/>
          <w:szCs w:val="24"/>
        </w:rPr>
        <w:t>文本框内</w:t>
      </w:r>
    </w:p>
    <w:p w14:paraId="531B5E68" w14:textId="59787635" w:rsidR="006B61A3" w:rsidRPr="00A75C0F" w:rsidRDefault="006B61A3" w:rsidP="006A61E8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读取完最后一行关闭文件</w:t>
      </w:r>
    </w:p>
    <w:p w14:paraId="7EEB7C0A" w14:textId="30713D27" w:rsidR="009D64F7" w:rsidRPr="00A75C0F" w:rsidRDefault="009D64F7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727FC" w14:textId="798E0618" w:rsidR="006A61E8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lastRenderedPageBreak/>
        <w:t>实验内容与步骤：</w:t>
      </w:r>
      <w:r w:rsidR="00AD7718" w:rsidRPr="00A7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83F6FB" w14:textId="3135246C" w:rsidR="00F43EE0" w:rsidRPr="00A75C0F" w:rsidRDefault="00F61FED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EC30DC9" wp14:editId="0CE6AD1D">
                <wp:extent cx="5250180" cy="7801337"/>
                <wp:effectExtent l="0" t="0" r="26670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78013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598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搜索结果结构体</w:t>
                            </w:r>
                          </w:p>
                          <w:p w14:paraId="1132ADD1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ct SearchResult {</w:t>
                            </w:r>
                          </w:p>
                          <w:p w14:paraId="6042D961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fileIndex;</w:t>
                            </w:r>
                          </w:p>
                          <w:p w14:paraId="7F9A4FC0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page;</w:t>
                            </w:r>
                          </w:p>
                          <w:p w14:paraId="5DF2801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nt chapter;</w:t>
                            </w:r>
                          </w:p>
                          <w:p w14:paraId="3B280E2D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String line;</w:t>
                            </w:r>
                          </w:p>
                          <w:p w14:paraId="0AB4B3CF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String fileName;</w:t>
                            </w:r>
                          </w:p>
                          <w:p w14:paraId="5162CF69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56BBC65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B5A1BE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MainWindow : public QMainWindow</w:t>
                            </w:r>
                          </w:p>
                          <w:p w14:paraId="5F0AEC8F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122119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_OBJECT</w:t>
                            </w:r>
                          </w:p>
                          <w:p w14:paraId="5309164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A7C45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:</w:t>
                            </w:r>
                          </w:p>
                          <w:p w14:paraId="2524C3DB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MainWindow(QWidget *parent = nullptr);</w:t>
                            </w:r>
                          </w:p>
                          <w:p w14:paraId="0E7A788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~MainWindow();</w:t>
                            </w:r>
                          </w:p>
                          <w:p w14:paraId="0B6DE5CD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15A365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ls:</w:t>
                            </w:r>
                          </w:p>
                          <w:p w14:paraId="632A1CD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fileError(const QString&amp; filePath);</w:t>
                            </w:r>
                          </w:p>
                          <w:p w14:paraId="61A0C14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resultFound(const SearchResult&amp; result);</w:t>
                            </w:r>
                          </w:p>
                          <w:p w14:paraId="6F2315C8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078FD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vate slots:</w:t>
                            </w:r>
                          </w:p>
                          <w:p w14:paraId="2D253000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on_pushButton_clicked();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开始搜索</w:t>
                            </w:r>
                          </w:p>
                          <w:p w14:paraId="06AF392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on_pushButton_2_clicked();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跳转输入行数</w:t>
                            </w:r>
                          </w:p>
                          <w:p w14:paraId="0B2F8B9F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on_textBrowser_anchorClicked(const QUrl &amp;url)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跳转点击行数</w:t>
                            </w:r>
                          </w:p>
                          <w:p w14:paraId="3A0C0411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updateProgress(int value);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更新进度条</w:t>
                            </w:r>
                          </w:p>
                          <w:p w14:paraId="7A04C794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searchFinished();       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搜索完成处理</w:t>
                            </w:r>
                          </w:p>
                          <w:p w14:paraId="24697CF1" w14:textId="77777777" w:rsidR="00F61FED" w:rsidRPr="00DD555A" w:rsidRDefault="00F61FED" w:rsidP="00F61FED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handleResultFound(const SearchResult&amp; result);</w:t>
                            </w:r>
                          </w:p>
                          <w:p w14:paraId="7DEAECE8" w14:textId="77777777" w:rsidR="00F61FED" w:rsidRPr="00DD555A" w:rsidRDefault="00F61FED" w:rsidP="00F61FED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8F8BC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vate:</w:t>
                            </w:r>
                          </w:p>
                          <w:p w14:paraId="046E2F78" w14:textId="62E6C934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void processFile(const QString&amp; filePath, const QString&amp; keyword,int fileIndex); //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处理文件</w:t>
                            </w:r>
                          </w:p>
                          <w:p w14:paraId="121FC093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::MainWindow *ui;</w:t>
                            </w:r>
                          </w:p>
                          <w:p w14:paraId="672B80CC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List&lt;QString&gt; bookFiles_;  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书籍文件路径列表</w:t>
                            </w:r>
                          </w:p>
                          <w:p w14:paraId="0AF8F132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List&lt;SearchResult&gt; searchResults_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搜索结果列表</w:t>
                            </w:r>
                          </w:p>
                          <w:p w14:paraId="0B49D1E6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RegularExpression chapterRegex;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章节标题匹配</w:t>
                            </w:r>
                          </w:p>
                          <w:p w14:paraId="2A062A04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FutureWatcher&lt;void&gt; futureWatcher_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任务监视器</w:t>
                            </w:r>
                          </w:p>
                          <w:p w14:paraId="49869D8A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Future&lt;void&gt; Future;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任务句柄</w:t>
                            </w:r>
                          </w:p>
                          <w:p w14:paraId="4C5698EA" w14:textId="77777777" w:rsidR="00F61FED" w:rsidRPr="00DD555A" w:rsidRDefault="00F61FED" w:rsidP="00F61FE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30DC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3.4pt;height:6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">
                <v:textbox>
                  <w:txbxContent>
                    <w:p w14:paraId="07EC598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搜索结果结构体</w:t>
                      </w:r>
                    </w:p>
                    <w:p w14:paraId="1132ADD1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ct SearchResult {</w:t>
                      </w:r>
                    </w:p>
                    <w:p w14:paraId="6042D961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fileIndex;</w:t>
                      </w:r>
                    </w:p>
                    <w:p w14:paraId="7F9A4FC0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page;</w:t>
                      </w:r>
                    </w:p>
                    <w:p w14:paraId="5DF2801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nt chapter;</w:t>
                      </w:r>
                    </w:p>
                    <w:p w14:paraId="3B280E2D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String line;</w:t>
                      </w:r>
                    </w:p>
                    <w:p w14:paraId="0AB4B3CF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String fileName;</w:t>
                      </w:r>
                    </w:p>
                    <w:p w14:paraId="5162CF69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;</w:t>
                      </w:r>
                    </w:p>
                    <w:p w14:paraId="56BBC65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B5A1BE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MainWindow : public QMainWindow</w:t>
                      </w:r>
                    </w:p>
                    <w:p w14:paraId="5F0AEC8F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4122119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_OBJECT</w:t>
                      </w:r>
                    </w:p>
                    <w:p w14:paraId="5309164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A7C45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:</w:t>
                      </w:r>
                    </w:p>
                    <w:p w14:paraId="2524C3DB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MainWindow(QWidget *parent = nullptr);</w:t>
                      </w:r>
                    </w:p>
                    <w:p w14:paraId="0E7A788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~MainWindow();</w:t>
                      </w:r>
                    </w:p>
                    <w:p w14:paraId="0B6DE5CD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15A365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ls:</w:t>
                      </w:r>
                    </w:p>
                    <w:p w14:paraId="632A1CD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fileError(const QString&amp; filePath);</w:t>
                      </w:r>
                    </w:p>
                    <w:p w14:paraId="61A0C14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resultFound(const SearchResult&amp; result);</w:t>
                      </w:r>
                    </w:p>
                    <w:p w14:paraId="6F2315C8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078FD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vate slots:</w:t>
                      </w:r>
                    </w:p>
                    <w:p w14:paraId="2D253000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on_pushButton_clicked(); 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开始搜索</w:t>
                      </w:r>
                    </w:p>
                    <w:p w14:paraId="06AF392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on_pushButton_2_clicked();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跳转输入行数</w:t>
                      </w:r>
                    </w:p>
                    <w:p w14:paraId="0B2F8B9F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on_textBrowser_anchorClicked(const QUrl &amp;url)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跳转点击行数</w:t>
                      </w:r>
                    </w:p>
                    <w:p w14:paraId="3A0C0411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updateProgress(int value);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更新进度条</w:t>
                      </w:r>
                    </w:p>
                    <w:p w14:paraId="7A04C794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searchFinished();         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搜索完成处理</w:t>
                      </w:r>
                    </w:p>
                    <w:p w14:paraId="24697CF1" w14:textId="77777777" w:rsidR="00F61FED" w:rsidRPr="00DD555A" w:rsidRDefault="00F61FED" w:rsidP="00F61FED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handleResultFound(const SearchResult&amp; result);</w:t>
                      </w:r>
                    </w:p>
                    <w:p w14:paraId="7DEAECE8" w14:textId="77777777" w:rsidR="00F61FED" w:rsidRPr="00DD555A" w:rsidRDefault="00F61FED" w:rsidP="00F61FED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8F8BC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vate:</w:t>
                      </w:r>
                    </w:p>
                    <w:p w14:paraId="046E2F78" w14:textId="62E6C934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void processFile(const QString&amp; filePath, const QString&amp; keyword,int fileIndex); //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处理文件</w:t>
                      </w:r>
                    </w:p>
                    <w:p w14:paraId="121FC093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::MainWindow *ui;</w:t>
                      </w:r>
                    </w:p>
                    <w:p w14:paraId="672B80CC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List&lt;QString&gt; bookFiles_;     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书籍文件路径列表</w:t>
                      </w:r>
                    </w:p>
                    <w:p w14:paraId="0AF8F132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List&lt;SearchResult&gt; searchResults_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搜索结果列表</w:t>
                      </w:r>
                    </w:p>
                    <w:p w14:paraId="0B49D1E6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RegularExpression chapterRegex; 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章节标题匹配</w:t>
                      </w:r>
                    </w:p>
                    <w:p w14:paraId="2A062A04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FutureWatcher&lt;void&gt; futureWatcher_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任务监视器</w:t>
                      </w:r>
                    </w:p>
                    <w:p w14:paraId="49869D8A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Future&lt;void&gt; Future;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任务句柄</w:t>
                      </w:r>
                    </w:p>
                    <w:p w14:paraId="4C5698EA" w14:textId="77777777" w:rsidR="00F61FED" w:rsidRPr="00DD555A" w:rsidRDefault="00F61FED" w:rsidP="00F61FED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5C8D5" w14:textId="739A0FE5" w:rsidR="006A61E8" w:rsidRPr="00A75C0F" w:rsidRDefault="00C07893" w:rsidP="00C078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Mainwindow.h</w:t>
      </w:r>
      <w:r w:rsidRPr="00A75C0F">
        <w:rPr>
          <w:rFonts w:ascii="Times New Roman" w:hAnsi="Times New Roman" w:cs="Times New Roman"/>
          <w:sz w:val="24"/>
          <w:szCs w:val="24"/>
        </w:rPr>
        <w:t>核心部分代码</w:t>
      </w:r>
    </w:p>
    <w:p w14:paraId="18F374F3" w14:textId="7A28DB12" w:rsidR="00154534" w:rsidRPr="00A75C0F" w:rsidRDefault="00CC5E8A" w:rsidP="00F46CA9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E09E62" wp14:editId="7E6CD2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0180" cy="4686300"/>
                <wp:effectExtent l="0" t="0" r="26670" b="19050"/>
                <wp:wrapSquare wrapText="bothSides"/>
                <wp:docPr id="12695377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5F744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Window::on_pushButton_clicked()</w:t>
                            </w:r>
                          </w:p>
                          <w:p w14:paraId="10FBBC8E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47D46B0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清空结果并检查输入</w:t>
                            </w:r>
                          </w:p>
                          <w:p w14:paraId="750DA321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searchResults_.clear();</w:t>
                            </w:r>
                          </w:p>
                          <w:p w14:paraId="273816FC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textBrowser-&gt;clear();</w:t>
                            </w:r>
                          </w:p>
                          <w:p w14:paraId="2DD68DE6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QString searchText = ui-&gt;lineEdit-&gt;text().trimmed();</w:t>
                            </w:r>
                          </w:p>
                          <w:p w14:paraId="1B0E8DEB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searchText.isEmpty()) return;</w:t>
                            </w:r>
                          </w:p>
                          <w:p w14:paraId="1867304A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B43809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显示进度条</w:t>
                            </w:r>
                          </w:p>
                          <w:p w14:paraId="21D6911B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progressBar-&gt;setRange(0, bookFiles_.size());</w:t>
                            </w:r>
                          </w:p>
                          <w:p w14:paraId="3F89787F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progressBar-&gt;setValue(0);</w:t>
                            </w:r>
                          </w:p>
                          <w:p w14:paraId="17E0891D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F8E35F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启动搜索</w:t>
                            </w:r>
                          </w:p>
                          <w:p w14:paraId="36377214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uture = QtConcurrent::run([=]() {</w:t>
                            </w:r>
                          </w:p>
                          <w:p w14:paraId="08203672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or (int i = 0; i &lt; bookFiles_.size(); ++i) {</w:t>
                            </w:r>
                          </w:p>
                          <w:p w14:paraId="56D56A56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 (futureWatcher_.isCanceled()) break;</w:t>
                            </w:r>
                          </w:p>
                          <w:p w14:paraId="545D448D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rocessFile(bookFiles_[i], searchText, i);</w:t>
                            </w:r>
                          </w:p>
                          <w:p w14:paraId="191BB0DD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mit futureWatcher_.progressValueChanged(i + 1);</w:t>
                            </w:r>
                          </w:p>
                          <w:p w14:paraId="565CC761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059BDD0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);</w:t>
                            </w:r>
                          </w:p>
                          <w:p w14:paraId="4DD3ABC7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71DB9E" w14:textId="77777777" w:rsidR="00DE7F19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futureWatcher_.setFuture(Future);</w:t>
                            </w:r>
                          </w:p>
                          <w:p w14:paraId="74380592" w14:textId="17B32B73" w:rsidR="00CC5E8A" w:rsidRPr="00DD555A" w:rsidRDefault="00DE7F19" w:rsidP="00DE7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9E62" id="_x0000_s1027" type="#_x0000_t202" style="position:absolute;left:0;text-align:left;margin-left:362.2pt;margin-top:0;width:413.4pt;height:36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">
                <v:textbox>
                  <w:txbxContent>
                    <w:p w14:paraId="2455F744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Window::on_pushButton_clicked()</w:t>
                      </w:r>
                    </w:p>
                    <w:p w14:paraId="10FBBC8E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47D46B0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清空结果并检查输入</w:t>
                      </w:r>
                    </w:p>
                    <w:p w14:paraId="750DA321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searchResults_.clear();</w:t>
                      </w:r>
                    </w:p>
                    <w:p w14:paraId="273816FC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textBrowser-&gt;clear();</w:t>
                      </w:r>
                    </w:p>
                    <w:p w14:paraId="2DD68DE6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QString searchText = ui-&gt;lineEdit-&gt;text().trimmed();</w:t>
                      </w:r>
                    </w:p>
                    <w:p w14:paraId="1B0E8DEB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searchText.isEmpty()) return;</w:t>
                      </w:r>
                    </w:p>
                    <w:p w14:paraId="1867304A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B43809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显示进度条</w:t>
                      </w:r>
                    </w:p>
                    <w:p w14:paraId="21D6911B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progressBar-&gt;setRange(0, bookFiles_.size());</w:t>
                      </w:r>
                    </w:p>
                    <w:p w14:paraId="3F89787F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progressBar-&gt;setValue(0);</w:t>
                      </w:r>
                    </w:p>
                    <w:p w14:paraId="17E0891D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F8E35F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//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启动搜索</w:t>
                      </w:r>
                    </w:p>
                    <w:p w14:paraId="36377214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uture = QtConcurrent::run([=]() {</w:t>
                      </w:r>
                    </w:p>
                    <w:p w14:paraId="08203672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or (int i = 0; i &lt; bookFiles_.size(); ++i) {</w:t>
                      </w:r>
                    </w:p>
                    <w:p w14:paraId="56D56A56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 (futureWatcher_.isCanceled()) break;</w:t>
                      </w:r>
                    </w:p>
                    <w:p w14:paraId="545D448D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rocessFile(bookFiles_[i], searchText, i);</w:t>
                      </w:r>
                    </w:p>
                    <w:p w14:paraId="191BB0DD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mit futureWatcher_.progressValueChanged(i + 1);</w:t>
                      </w:r>
                    </w:p>
                    <w:p w14:paraId="565CC761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059BDD0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);</w:t>
                      </w:r>
                    </w:p>
                    <w:p w14:paraId="4DD3ABC7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71DB9E" w14:textId="77777777" w:rsidR="00DE7F19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futureWatcher_.setFuture(Future);</w:t>
                      </w:r>
                    </w:p>
                    <w:p w14:paraId="74380592" w14:textId="17B32B73" w:rsidR="00CC5E8A" w:rsidRPr="00DD555A" w:rsidRDefault="00DE7F19" w:rsidP="00DE7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8C2" w:rsidRPr="00A75C0F">
        <w:rPr>
          <w:rFonts w:ascii="Times New Roman" w:hAnsi="Times New Roman" w:cs="Times New Roman"/>
          <w:sz w:val="24"/>
          <w:szCs w:val="24"/>
        </w:rPr>
        <w:t xml:space="preserve">void </w:t>
      </w:r>
      <w:r w:rsidR="00DE7F19" w:rsidRPr="00A75C0F">
        <w:rPr>
          <w:rFonts w:ascii="Times New Roman" w:hAnsi="Times New Roman" w:cs="Times New Roman"/>
          <w:sz w:val="24"/>
          <w:szCs w:val="24"/>
        </w:rPr>
        <w:t>on_pushButton_clicked()</w:t>
      </w:r>
      <w:r w:rsidR="00DE7F19" w:rsidRPr="00A75C0F">
        <w:rPr>
          <w:rFonts w:ascii="Times New Roman" w:hAnsi="Times New Roman" w:cs="Times New Roman"/>
          <w:sz w:val="24"/>
          <w:szCs w:val="24"/>
        </w:rPr>
        <w:t>函数接收到</w:t>
      </w:r>
      <w:r w:rsidR="00DE7F19" w:rsidRPr="00A75C0F">
        <w:rPr>
          <w:rFonts w:ascii="Times New Roman" w:hAnsi="Times New Roman" w:cs="Times New Roman"/>
          <w:sz w:val="24"/>
          <w:szCs w:val="24"/>
        </w:rPr>
        <w:t>“</w:t>
      </w:r>
      <w:r w:rsidR="00DE7F19" w:rsidRPr="00A75C0F">
        <w:rPr>
          <w:rFonts w:ascii="Times New Roman" w:hAnsi="Times New Roman" w:cs="Times New Roman"/>
          <w:sz w:val="24"/>
          <w:szCs w:val="24"/>
        </w:rPr>
        <w:t>开始搜索</w:t>
      </w:r>
      <w:r w:rsidR="00DE7F19" w:rsidRPr="00A75C0F">
        <w:rPr>
          <w:rFonts w:ascii="Times New Roman" w:hAnsi="Times New Roman" w:cs="Times New Roman"/>
          <w:sz w:val="24"/>
          <w:szCs w:val="24"/>
        </w:rPr>
        <w:t>”</w:t>
      </w:r>
      <w:r w:rsidR="00DE7F19" w:rsidRPr="00A75C0F">
        <w:rPr>
          <w:rFonts w:ascii="Times New Roman" w:hAnsi="Times New Roman" w:cs="Times New Roman"/>
          <w:sz w:val="24"/>
          <w:szCs w:val="24"/>
        </w:rPr>
        <w:t>按钮</w:t>
      </w:r>
      <w:r w:rsidR="00360F12" w:rsidRPr="00A75C0F">
        <w:rPr>
          <w:rFonts w:ascii="Times New Roman" w:hAnsi="Times New Roman" w:cs="Times New Roman"/>
          <w:sz w:val="24"/>
          <w:szCs w:val="24"/>
        </w:rPr>
        <w:t>点击</w:t>
      </w:r>
      <w:r w:rsidR="00DE7F19" w:rsidRPr="00A75C0F">
        <w:rPr>
          <w:rFonts w:ascii="Times New Roman" w:hAnsi="Times New Roman" w:cs="Times New Roman"/>
          <w:sz w:val="24"/>
          <w:szCs w:val="24"/>
        </w:rPr>
        <w:t>信号后首先清空先前输出内容，然后重置进度条，最后</w:t>
      </w:r>
      <w:r w:rsidR="00971E9C" w:rsidRPr="00A75C0F">
        <w:rPr>
          <w:rFonts w:ascii="Times New Roman" w:hAnsi="Times New Roman" w:cs="Times New Roman"/>
          <w:sz w:val="24"/>
          <w:szCs w:val="24"/>
        </w:rPr>
        <w:t>遍历书</w:t>
      </w:r>
      <w:r w:rsidR="00055039" w:rsidRPr="00A75C0F">
        <w:rPr>
          <w:rFonts w:ascii="Times New Roman" w:hAnsi="Times New Roman" w:cs="Times New Roman"/>
          <w:sz w:val="24"/>
          <w:szCs w:val="24"/>
        </w:rPr>
        <w:t>单</w:t>
      </w:r>
      <w:r w:rsidR="00DE7F19" w:rsidRPr="00A75C0F">
        <w:rPr>
          <w:rFonts w:ascii="Times New Roman" w:hAnsi="Times New Roman" w:cs="Times New Roman"/>
          <w:sz w:val="24"/>
          <w:szCs w:val="24"/>
        </w:rPr>
        <w:t>调</w:t>
      </w:r>
      <w:r w:rsidR="002817AD" w:rsidRPr="00A75C0F">
        <w:rPr>
          <w:rFonts w:ascii="Times New Roman" w:hAnsi="Times New Roman" w:cs="Times New Roman"/>
          <w:sz w:val="24"/>
          <w:szCs w:val="24"/>
        </w:rPr>
        <w:t>用</w:t>
      </w:r>
      <w:r w:rsidR="00DE7F19" w:rsidRPr="00A75C0F">
        <w:rPr>
          <w:rFonts w:ascii="Times New Roman" w:hAnsi="Times New Roman" w:cs="Times New Roman"/>
          <w:sz w:val="24"/>
          <w:szCs w:val="24"/>
        </w:rPr>
        <w:t>processFil(const QString&amp; filePath, const QString&amp; keyword,int fileIndex)</w:t>
      </w:r>
      <w:r w:rsidR="00DE7F19" w:rsidRPr="00A75C0F">
        <w:rPr>
          <w:rFonts w:ascii="Times New Roman" w:hAnsi="Times New Roman" w:cs="Times New Roman"/>
          <w:sz w:val="24"/>
          <w:szCs w:val="24"/>
        </w:rPr>
        <w:t>函数进行检索</w:t>
      </w:r>
      <w:r w:rsidR="00710855" w:rsidRPr="00A75C0F">
        <w:rPr>
          <w:rFonts w:ascii="Times New Roman" w:hAnsi="Times New Roman" w:cs="Times New Roman"/>
          <w:sz w:val="24"/>
          <w:szCs w:val="24"/>
        </w:rPr>
        <w:t>，并在读取完一本书后释放更新进度信号</w:t>
      </w:r>
      <w:r w:rsidR="006B20F1" w:rsidRPr="00A75C0F">
        <w:rPr>
          <w:rFonts w:ascii="Times New Roman" w:hAnsi="Times New Roman" w:cs="Times New Roman"/>
          <w:sz w:val="24"/>
          <w:szCs w:val="24"/>
        </w:rPr>
        <w:t>，</w:t>
      </w:r>
      <w:r w:rsidR="00D708C2" w:rsidRPr="00A75C0F">
        <w:rPr>
          <w:rFonts w:ascii="Times New Roman" w:hAnsi="Times New Roman" w:cs="Times New Roman"/>
          <w:sz w:val="24"/>
          <w:szCs w:val="24"/>
        </w:rPr>
        <w:t>通过</w:t>
      </w:r>
      <w:r w:rsidR="00847EBC" w:rsidRPr="00A75C0F">
        <w:rPr>
          <w:rFonts w:ascii="Times New Roman" w:hAnsi="Times New Roman" w:cs="Times New Roman"/>
          <w:sz w:val="24"/>
          <w:szCs w:val="24"/>
        </w:rPr>
        <w:t xml:space="preserve">void </w:t>
      </w:r>
      <w:r w:rsidR="00D708C2" w:rsidRPr="00A75C0F">
        <w:rPr>
          <w:rFonts w:ascii="Times New Roman" w:hAnsi="Times New Roman" w:cs="Times New Roman"/>
          <w:sz w:val="24"/>
          <w:szCs w:val="24"/>
        </w:rPr>
        <w:t>upgrad</w:t>
      </w:r>
      <w:r w:rsidR="00847EBC" w:rsidRPr="00A75C0F">
        <w:rPr>
          <w:rFonts w:ascii="Times New Roman" w:hAnsi="Times New Roman" w:cs="Times New Roman"/>
          <w:sz w:val="24"/>
          <w:szCs w:val="24"/>
        </w:rPr>
        <w:t>Progress()</w:t>
      </w:r>
      <w:r w:rsidR="006B20F1" w:rsidRPr="00A75C0F">
        <w:rPr>
          <w:rFonts w:ascii="Times New Roman" w:hAnsi="Times New Roman" w:cs="Times New Roman"/>
          <w:sz w:val="24"/>
          <w:szCs w:val="24"/>
        </w:rPr>
        <w:t>更新进度条</w:t>
      </w:r>
      <w:r w:rsidR="00CC2E27" w:rsidRPr="00A75C0F">
        <w:rPr>
          <w:rFonts w:ascii="Times New Roman" w:hAnsi="Times New Roman" w:cs="Times New Roman"/>
          <w:sz w:val="24"/>
          <w:szCs w:val="24"/>
        </w:rPr>
        <w:t>，全部读取完整后则释放</w:t>
      </w:r>
      <w:r w:rsidR="00C355D1" w:rsidRPr="00A75C0F">
        <w:rPr>
          <w:rFonts w:ascii="Times New Roman" w:hAnsi="Times New Roman" w:cs="Times New Roman"/>
          <w:sz w:val="24"/>
          <w:szCs w:val="24"/>
        </w:rPr>
        <w:t>搜索</w:t>
      </w:r>
      <w:r w:rsidR="00CC2E27" w:rsidRPr="00A75C0F">
        <w:rPr>
          <w:rFonts w:ascii="Times New Roman" w:hAnsi="Times New Roman" w:cs="Times New Roman"/>
          <w:sz w:val="24"/>
          <w:szCs w:val="24"/>
        </w:rPr>
        <w:t>完成信号</w:t>
      </w:r>
      <w:r w:rsidR="00DB0068" w:rsidRPr="00A75C0F">
        <w:rPr>
          <w:rFonts w:ascii="Times New Roman" w:hAnsi="Times New Roman" w:cs="Times New Roman"/>
          <w:sz w:val="24"/>
          <w:szCs w:val="24"/>
        </w:rPr>
        <w:t>。</w:t>
      </w:r>
      <w:r w:rsidR="00F46CA9"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C6934B5" wp14:editId="3B17BE46">
                <wp:extent cx="5256530" cy="914400"/>
                <wp:effectExtent l="0" t="0" r="20320" b="19050"/>
                <wp:docPr id="473193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D09F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Window::updateProgress(int value)</w:t>
                            </w:r>
                          </w:p>
                          <w:p w14:paraId="53562446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ABA7A55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ui-&gt;progressBar-&gt;setValue(value);</w:t>
                            </w:r>
                          </w:p>
                          <w:p w14:paraId="4EF3CDBE" w14:textId="77777777" w:rsidR="00F46CA9" w:rsidRPr="00DD555A" w:rsidRDefault="00F46CA9" w:rsidP="00F46CA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934B5" id="_x0000_s1028" type="#_x0000_t202" style="width:413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">
                <v:textbox>
                  <w:txbxContent>
                    <w:p w14:paraId="20BED09F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Window::updateProgress(int value)</w:t>
                      </w:r>
                    </w:p>
                    <w:p w14:paraId="53562446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ABA7A55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ui-&gt;progressBar-&gt;setValue(value);</w:t>
                      </w:r>
                    </w:p>
                    <w:p w14:paraId="4EF3CDBE" w14:textId="77777777" w:rsidR="00F46CA9" w:rsidRPr="00DD555A" w:rsidRDefault="00F46CA9" w:rsidP="00F46CA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EE1A1" w14:textId="2479877A" w:rsidR="00F43EE0" w:rsidRPr="00A75C0F" w:rsidRDefault="00971E9C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54F1D93" wp14:editId="23C72E4F">
                <wp:extent cx="5257800" cy="8595360"/>
                <wp:effectExtent l="0" t="0" r="19050" b="15240"/>
                <wp:docPr id="907506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5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F74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void MainWindow::processFile(const QString&amp; filePath, const QString&amp; keyword,int fileIndex)</w:t>
                            </w:r>
                          </w:p>
                          <w:p w14:paraId="42F8412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48E7680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QFile file(filePath);</w:t>
                            </w:r>
                          </w:p>
                          <w:p w14:paraId="708DC01B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f (!file.open(QIODevice::ReadOnly | QIODevice::Text)) {</w:t>
                            </w:r>
                          </w:p>
                          <w:p w14:paraId="090FD28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emit fileError(filePath);</w:t>
                            </w:r>
                          </w:p>
                          <w:p w14:paraId="3F0C75A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return;</w:t>
                            </w:r>
                          </w:p>
                          <w:p w14:paraId="5C0AAE7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20D3A51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270E3A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QTextStream in(&amp;file);</w:t>
                            </w:r>
                          </w:p>
                          <w:p w14:paraId="6FDA736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nt currentPage = 0;</w:t>
                            </w:r>
                          </w:p>
                          <w:p w14:paraId="2A8937D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nt currentChapter = 0;</w:t>
                            </w:r>
                          </w:p>
                          <w:p w14:paraId="6D30FB3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22565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while (!in.atEnd()) {</w:t>
                            </w:r>
                          </w:p>
                          <w:p w14:paraId="3F56BD5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QString line = in.readLine().trimmed();</w:t>
                            </w:r>
                          </w:p>
                          <w:p w14:paraId="7DAA90DD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line.isEmpty()) continue;</w:t>
                            </w:r>
                          </w:p>
                          <w:p w14:paraId="13845B7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B5640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章节检测</w:t>
                            </w:r>
                          </w:p>
                          <w:p w14:paraId="64CA65A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chapterRegex.match(line).hasMatch()) {</w:t>
                            </w:r>
                          </w:p>
                          <w:p w14:paraId="43AAE26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urrentChapter++;</w:t>
                            </w:r>
                          </w:p>
                          <w:p w14:paraId="0DBD6E3B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ontinue;</w:t>
                            </w:r>
                          </w:p>
                          <w:p w14:paraId="373A7FDC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5A47FE20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ECFE5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页码检测</w:t>
                            </w:r>
                          </w:p>
                          <w:p w14:paraId="1CE6655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bool ok;</w:t>
                            </w:r>
                          </w:p>
                          <w:p w14:paraId="4DC984C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nt num = line.toInt(&amp;ok);</w:t>
                            </w:r>
                          </w:p>
                          <w:p w14:paraId="46F6C00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ok &amp;&amp; num &gt; 0 &amp;&amp; line == QString::number(num)) {</w:t>
                            </w:r>
                          </w:p>
                          <w:p w14:paraId="03316CD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urrentPage = num;</w:t>
                            </w:r>
                          </w:p>
                          <w:p w14:paraId="1A29329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continue;</w:t>
                            </w:r>
                          </w:p>
                          <w:p w14:paraId="3986DDCB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05F786CC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3FAEF9E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//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关键字匹配</w:t>
                            </w:r>
                          </w:p>
                          <w:p w14:paraId="4CC73A05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if (line.contains(keyword, Qt::CaseInsensitive)) {</w:t>
                            </w:r>
                          </w:p>
                          <w:p w14:paraId="12099F72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emit resultFound({</w:t>
                            </w:r>
                          </w:p>
                          <w:p w14:paraId="163692C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fileIndex,</w:t>
                            </w:r>
                          </w:p>
                          <w:p w14:paraId="46A9EF9A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currentPage,</w:t>
                            </w:r>
                          </w:p>
                          <w:p w14:paraId="0059C4D6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currentChapter,</w:t>
                            </w:r>
                          </w:p>
                          <w:p w14:paraId="0EE0E9B6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line,</w:t>
                            </w:r>
                          </w:p>
                          <w:p w14:paraId="6572A5C9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QFileInfo(filePath).fileName()</w:t>
                            </w:r>
                          </w:p>
                          <w:p w14:paraId="7A4F00D7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});</w:t>
                            </w:r>
                          </w:p>
                          <w:p w14:paraId="43E02EF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0A75B0B1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6008214F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file.close();</w:t>
                            </w:r>
                          </w:p>
                          <w:p w14:paraId="32F2B794" w14:textId="77777777" w:rsidR="00971E9C" w:rsidRPr="00DD555A" w:rsidRDefault="00971E9C" w:rsidP="00971E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F1D93" id="_x0000_s1029" type="#_x0000_t202" style="width:414pt;height:6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">
                <v:textbox>
                  <w:txbxContent>
                    <w:p w14:paraId="288CF74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void MainWindow::processFile(const QString&amp; filePath, const QString&amp; keyword,int fileIndex)</w:t>
                      </w:r>
                    </w:p>
                    <w:p w14:paraId="42F8412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48E7680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QFile file(filePath);</w:t>
                      </w:r>
                    </w:p>
                    <w:p w14:paraId="708DC01B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f (!file.open(QIODevice::ReadOnly | QIODevice::Text)) {</w:t>
                      </w:r>
                    </w:p>
                    <w:p w14:paraId="090FD28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emit fileError(filePath);</w:t>
                      </w:r>
                    </w:p>
                    <w:p w14:paraId="3F0C75A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return;</w:t>
                      </w:r>
                    </w:p>
                    <w:p w14:paraId="5C0AAE7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20D3A51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270E3A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QTextStream in(&amp;file);</w:t>
                      </w:r>
                    </w:p>
                    <w:p w14:paraId="6FDA736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nt currentPage = 0;</w:t>
                      </w:r>
                    </w:p>
                    <w:p w14:paraId="2A8937D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nt currentChapter = 0;</w:t>
                      </w:r>
                    </w:p>
                    <w:p w14:paraId="6D30FB3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B22565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while (!in.atEnd()) {</w:t>
                      </w:r>
                    </w:p>
                    <w:p w14:paraId="3F56BD5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QString line = in.readLine().trimmed();</w:t>
                      </w:r>
                    </w:p>
                    <w:p w14:paraId="7DAA90DD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line.isEmpty()) continue;</w:t>
                      </w:r>
                    </w:p>
                    <w:p w14:paraId="13845B7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7B5640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// </w:t>
                      </w:r>
                      <w:r w:rsidRPr="00DD555A">
                        <w:rPr>
                          <w:rFonts w:ascii="Times New Roman" w:hAnsi="Times New Roman" w:cs="Times New Roman"/>
                        </w:rPr>
                        <w:t>章节检测</w:t>
                      </w:r>
                    </w:p>
                    <w:p w14:paraId="64CA65A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chapterRegex.match(line).hasMatch()) {</w:t>
                      </w:r>
                    </w:p>
                    <w:p w14:paraId="43AAE26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urrentChapter++;</w:t>
                      </w:r>
                    </w:p>
                    <w:p w14:paraId="0DBD6E3B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ontinue;</w:t>
                      </w:r>
                    </w:p>
                    <w:p w14:paraId="373A7FDC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5A47FE20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6ECFE5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// </w:t>
                      </w:r>
                      <w:r w:rsidRPr="00DD555A">
                        <w:rPr>
                          <w:rFonts w:ascii="Times New Roman" w:hAnsi="Times New Roman" w:cs="Times New Roman"/>
                        </w:rPr>
                        <w:t>页码检测</w:t>
                      </w:r>
                    </w:p>
                    <w:p w14:paraId="1CE6655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bool ok;</w:t>
                      </w:r>
                    </w:p>
                    <w:p w14:paraId="4DC984C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nt num = line.toInt(&amp;ok);</w:t>
                      </w:r>
                    </w:p>
                    <w:p w14:paraId="46F6C00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ok &amp;&amp; num &gt; 0 &amp;&amp; line == QString::number(num)) {</w:t>
                      </w:r>
                    </w:p>
                    <w:p w14:paraId="03316CD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urrentPage = num;</w:t>
                      </w:r>
                    </w:p>
                    <w:p w14:paraId="1A29329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continue;</w:t>
                      </w:r>
                    </w:p>
                    <w:p w14:paraId="3986DDCB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05F786CC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3FAEF9E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// </w:t>
                      </w:r>
                      <w:r w:rsidRPr="00DD555A">
                        <w:rPr>
                          <w:rFonts w:ascii="Times New Roman" w:hAnsi="Times New Roman" w:cs="Times New Roman"/>
                        </w:rPr>
                        <w:t>关键字匹配</w:t>
                      </w:r>
                    </w:p>
                    <w:p w14:paraId="4CC73A05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if (line.contains(keyword, Qt::CaseInsensitive)) {</w:t>
                      </w:r>
                    </w:p>
                    <w:p w14:paraId="12099F72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emit resultFound({</w:t>
                      </w:r>
                    </w:p>
                    <w:p w14:paraId="163692C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fileIndex,</w:t>
                      </w:r>
                    </w:p>
                    <w:p w14:paraId="46A9EF9A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currentPage,</w:t>
                      </w:r>
                    </w:p>
                    <w:p w14:paraId="0059C4D6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currentChapter,</w:t>
                      </w:r>
                    </w:p>
                    <w:p w14:paraId="0EE0E9B6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line,</w:t>
                      </w:r>
                    </w:p>
                    <w:p w14:paraId="6572A5C9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QFileInfo(filePath).fileName()</w:t>
                      </w:r>
                    </w:p>
                    <w:p w14:paraId="7A4F00D7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});</w:t>
                      </w:r>
                    </w:p>
                    <w:p w14:paraId="43E02EF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0A75B0B1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6008214F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file.close();</w:t>
                      </w:r>
                    </w:p>
                    <w:p w14:paraId="32F2B794" w14:textId="77777777" w:rsidR="00971E9C" w:rsidRPr="00DD555A" w:rsidRDefault="00971E9C" w:rsidP="00971E9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C0E40" w14:textId="77777777" w:rsidR="006D2208" w:rsidRPr="00A75C0F" w:rsidRDefault="00847EBC" w:rsidP="00971E9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D708C2" w:rsidRPr="00A75C0F">
        <w:rPr>
          <w:rFonts w:ascii="Times New Roman" w:hAnsi="Times New Roman" w:cs="Times New Roman"/>
          <w:sz w:val="24"/>
          <w:szCs w:val="24"/>
        </w:rPr>
        <w:t xml:space="preserve">oid </w:t>
      </w:r>
      <w:r w:rsidR="00971E9C" w:rsidRPr="00A75C0F">
        <w:rPr>
          <w:rFonts w:ascii="Times New Roman" w:hAnsi="Times New Roman" w:cs="Times New Roman"/>
          <w:sz w:val="24"/>
          <w:szCs w:val="24"/>
        </w:rPr>
        <w:t>processFile(const QString&amp; filePath, const QString&amp; keyword,int fileIndex)</w:t>
      </w:r>
      <w:r w:rsidR="00971E9C" w:rsidRPr="00A75C0F">
        <w:rPr>
          <w:rFonts w:ascii="Times New Roman" w:hAnsi="Times New Roman" w:cs="Times New Roman"/>
          <w:sz w:val="24"/>
          <w:szCs w:val="24"/>
        </w:rPr>
        <w:t>函数</w:t>
      </w:r>
      <w:r w:rsidR="00875B2F" w:rsidRPr="00A75C0F">
        <w:rPr>
          <w:rFonts w:ascii="Times New Roman" w:hAnsi="Times New Roman" w:cs="Times New Roman"/>
          <w:sz w:val="24"/>
          <w:szCs w:val="24"/>
        </w:rPr>
        <w:t>被调用后首先打开对应书目文件，读取错误则</w:t>
      </w:r>
      <w:r w:rsidR="00322987" w:rsidRPr="00A75C0F">
        <w:rPr>
          <w:rFonts w:ascii="Times New Roman" w:hAnsi="Times New Roman" w:cs="Times New Roman"/>
          <w:sz w:val="24"/>
          <w:szCs w:val="24"/>
        </w:rPr>
        <w:t>释放错误信号并</w:t>
      </w:r>
      <w:r w:rsidR="00875B2F" w:rsidRPr="00A75C0F">
        <w:rPr>
          <w:rFonts w:ascii="Times New Roman" w:hAnsi="Times New Roman" w:cs="Times New Roman"/>
          <w:sz w:val="24"/>
          <w:szCs w:val="24"/>
        </w:rPr>
        <w:t>返回。</w:t>
      </w:r>
      <w:r w:rsidR="0037087F" w:rsidRPr="00A75C0F">
        <w:rPr>
          <w:rFonts w:ascii="Times New Roman" w:hAnsi="Times New Roman" w:cs="Times New Roman"/>
          <w:sz w:val="24"/>
          <w:szCs w:val="24"/>
        </w:rPr>
        <w:t>读取成功则逐行读取，</w:t>
      </w:r>
      <w:r w:rsidR="004B1266" w:rsidRPr="00A75C0F">
        <w:rPr>
          <w:rFonts w:ascii="Times New Roman" w:hAnsi="Times New Roman" w:cs="Times New Roman"/>
          <w:sz w:val="24"/>
          <w:szCs w:val="24"/>
        </w:rPr>
        <w:t>若该行为空则跳过，</w:t>
      </w:r>
      <w:r w:rsidR="0037087F" w:rsidRPr="00A75C0F">
        <w:rPr>
          <w:rFonts w:ascii="Times New Roman" w:hAnsi="Times New Roman" w:cs="Times New Roman"/>
          <w:sz w:val="24"/>
          <w:szCs w:val="24"/>
        </w:rPr>
        <w:t>若该行首单词为</w:t>
      </w:r>
      <w:r w:rsidR="0037087F" w:rsidRPr="00A75C0F">
        <w:rPr>
          <w:rFonts w:ascii="Times New Roman" w:hAnsi="Times New Roman" w:cs="Times New Roman"/>
          <w:sz w:val="24"/>
          <w:szCs w:val="24"/>
        </w:rPr>
        <w:t>Chapter</w:t>
      </w:r>
      <w:r w:rsidR="0037087F" w:rsidRPr="00A75C0F">
        <w:rPr>
          <w:rFonts w:ascii="Times New Roman" w:hAnsi="Times New Roman" w:cs="Times New Roman"/>
          <w:sz w:val="24"/>
          <w:szCs w:val="24"/>
        </w:rPr>
        <w:t>则章节号增加，若该行仅有数字则更新页码</w:t>
      </w:r>
      <w:r w:rsidR="00536AF4" w:rsidRPr="00A75C0F">
        <w:rPr>
          <w:rFonts w:ascii="Times New Roman" w:hAnsi="Times New Roman" w:cs="Times New Roman"/>
          <w:sz w:val="24"/>
          <w:szCs w:val="24"/>
        </w:rPr>
        <w:t>，然后</w:t>
      </w:r>
      <w:r w:rsidR="00CF6D8C" w:rsidRPr="00A75C0F">
        <w:rPr>
          <w:rFonts w:ascii="Times New Roman" w:hAnsi="Times New Roman" w:cs="Times New Roman"/>
          <w:sz w:val="24"/>
          <w:szCs w:val="24"/>
        </w:rPr>
        <w:t>检测该行存在关键词则释放找到信号，处理完最后一行后关闭文件。</w:t>
      </w:r>
    </w:p>
    <w:p w14:paraId="43E44523" w14:textId="2212EE44" w:rsidR="005F7C7C" w:rsidRPr="00A75C0F" w:rsidRDefault="00437684" w:rsidP="00971E9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D993C" wp14:editId="4B4B5DB3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5264150" cy="1404620"/>
                <wp:effectExtent l="0" t="0" r="12700" b="25400"/>
                <wp:wrapSquare wrapText="bothSides"/>
                <wp:docPr id="1619934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C6E3" w14:textId="0010D41E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void MainWindow::handleResultFound(const SearchResult&amp; result)</w:t>
                            </w:r>
                          </w:p>
                          <w:p w14:paraId="4E03ACE9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7E0D3431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searchResults_.append(result);</w:t>
                            </w:r>
                          </w:p>
                          <w:p w14:paraId="5B983BED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int index = searchResults_.size();</w:t>
                            </w:r>
                          </w:p>
                          <w:p w14:paraId="7A3FE450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026BC84" w14:textId="2964381A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QString displayText = QString("&lt;a href='item:%1'&gt;%2&lt;/a&gt; &amp;nbsp;&amp;nbsp; %3 nbsp;&amp;nbsp; Page %4 &amp;nbsp;&amp;nbsp; Chapter %5 &amp;nbsp;&amp;nbsp; %6")</w:t>
                            </w:r>
                          </w:p>
                          <w:p w14:paraId="691AB359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index)</w:t>
                            </w:r>
                          </w:p>
                          <w:p w14:paraId="405F3B4B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index)</w:t>
                            </w:r>
                          </w:p>
                          <w:p w14:paraId="20728BEF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fileName)</w:t>
                            </w:r>
                          </w:p>
                          <w:p w14:paraId="656F0193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page)</w:t>
                            </w:r>
                          </w:p>
                          <w:p w14:paraId="6E9C559E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chapter)</w:t>
                            </w:r>
                          </w:p>
                          <w:p w14:paraId="7E8D79D8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.arg(result.line.left(30) + "...");</w:t>
                            </w:r>
                          </w:p>
                          <w:p w14:paraId="14883F98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9FC61E4" w14:textId="77777777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 xml:space="preserve">    ui-&gt;textBrowser-&gt;append(displayText);</w:t>
                            </w:r>
                          </w:p>
                          <w:p w14:paraId="2BF325CF" w14:textId="67493F5E" w:rsidR="00C715DD" w:rsidRPr="00DD555A" w:rsidRDefault="00C715DD" w:rsidP="005469E4">
                            <w:pP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D993C" id="_x0000_s1030" type="#_x0000_t202" style="position:absolute;left:0;text-align:left;margin-left:363.3pt;margin-top:26.4pt;width:414.5pt;height:110.6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9CFQ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">
                <v:textbox style="mso-fit-shape-to-text:t">
                  <w:txbxContent>
                    <w:p w14:paraId="253DC6E3" w14:textId="0010D41E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void MainWindow::handleResultFound(const SearchResult&amp; result)</w:t>
                      </w:r>
                    </w:p>
                    <w:p w14:paraId="4E03ACE9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7E0D3431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searchResults_.append(result);</w:t>
                      </w:r>
                    </w:p>
                    <w:p w14:paraId="5B983BED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int index = searchResults_.size();</w:t>
                      </w:r>
                    </w:p>
                    <w:p w14:paraId="7A3FE450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0026BC84" w14:textId="2964381A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QString displayText = QString("&lt;a href='item:%1'&gt;%2&lt;/a&gt; &amp;nbsp;&amp;nbsp; %3 nbsp;&amp;nbsp; Page %4 &amp;nbsp;&amp;nbsp; Chapter %5 &amp;nbsp;&amp;nbsp; %6")</w:t>
                      </w:r>
                    </w:p>
                    <w:p w14:paraId="691AB359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index)</w:t>
                      </w:r>
                    </w:p>
                    <w:p w14:paraId="405F3B4B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index)</w:t>
                      </w:r>
                    </w:p>
                    <w:p w14:paraId="20728BEF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fileName)</w:t>
                      </w:r>
                    </w:p>
                    <w:p w14:paraId="656F0193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page)</w:t>
                      </w:r>
                    </w:p>
                    <w:p w14:paraId="6E9C559E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chapter)</w:t>
                      </w:r>
                    </w:p>
                    <w:p w14:paraId="7E8D79D8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                          .arg(result.line.left(30) + "...");</w:t>
                      </w:r>
                    </w:p>
                    <w:p w14:paraId="14883F98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49FC61E4" w14:textId="77777777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 xml:space="preserve">    ui-&gt;textBrowser-&gt;append(displayText);</w:t>
                      </w:r>
                    </w:p>
                    <w:p w14:paraId="2BF325CF" w14:textId="67493F5E" w:rsidR="00C715DD" w:rsidRPr="00DD555A" w:rsidRDefault="00C715DD" w:rsidP="005469E4">
                      <w:pP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290C25" w14:textId="5CED98FC" w:rsidR="00971E9C" w:rsidRPr="00A75C0F" w:rsidRDefault="00971E9C" w:rsidP="00971E9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B232E2" w14:textId="1D366072" w:rsidR="00C715DD" w:rsidRPr="00A75C0F" w:rsidRDefault="00C715DD" w:rsidP="00C715DD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void handleResultFound(const SearchResult&amp; result)</w:t>
      </w:r>
      <w:r w:rsidRPr="00A75C0F">
        <w:rPr>
          <w:rFonts w:ascii="Times New Roman" w:hAnsi="Times New Roman" w:cs="Times New Roman"/>
          <w:sz w:val="24"/>
          <w:szCs w:val="24"/>
        </w:rPr>
        <w:t>函数在接收到找到信号后将结果显示在文本框上。</w:t>
      </w:r>
    </w:p>
    <w:p w14:paraId="167E3647" w14:textId="4D093905" w:rsidR="00C715DD" w:rsidRPr="00A75C0F" w:rsidRDefault="00437684" w:rsidP="006630B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0751" wp14:editId="0B4BD854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257800" cy="1404620"/>
                <wp:effectExtent l="0" t="0" r="19050" b="21590"/>
                <wp:wrapSquare wrapText="bothSides"/>
                <wp:docPr id="10224497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1669C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id MainWindow::searchFinished()</w:t>
                            </w:r>
                          </w:p>
                          <w:p w14:paraId="793A6BA6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5140BE9B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if (!searchResults_.isEmpty()) {</w:t>
                            </w:r>
                          </w:p>
                          <w:p w14:paraId="3BDD3187" w14:textId="2E1BFF2A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i-&gt;statusbar-&gt;showMessage(QString("Found</w:t>
                            </w:r>
                            <w:r w:rsidR="00360F12"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%1</w:t>
                            </w:r>
                            <w:r w:rsidR="00035862"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ults").arg(searchResults_.size()));</w:t>
                            </w:r>
                          </w:p>
                          <w:p w14:paraId="2FC1CD21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38E73099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i-&gt;statusbar-&gt;showMessage("No results found.");</w:t>
                            </w:r>
                          </w:p>
                          <w:p w14:paraId="18402D9C" w14:textId="77777777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0D1D85D" w14:textId="71226CD8" w:rsidR="00C07E72" w:rsidRPr="00DD555A" w:rsidRDefault="00C07E72" w:rsidP="0003586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55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0751" id="_x0000_s1031" type="#_x0000_t202" style="position:absolute;left:0;text-align:left;margin-left:362.8pt;margin-top:14.1pt;width:414pt;height:110.6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">
                <v:textbox style="mso-fit-shape-to-text:t">
                  <w:txbxContent>
                    <w:p w14:paraId="6331669C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id MainWindow::searchFinished()</w:t>
                      </w:r>
                    </w:p>
                    <w:p w14:paraId="793A6BA6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5140BE9B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if (!searchResults_.isEmpty()) {</w:t>
                      </w:r>
                    </w:p>
                    <w:p w14:paraId="3BDD3187" w14:textId="2E1BFF2A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i-&gt;statusbar-&gt;showMessage(QString("Found</w:t>
                      </w:r>
                      <w:r w:rsidR="00360F12"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%1</w:t>
                      </w:r>
                      <w:r w:rsidR="00035862"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</w:t>
                      </w: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ults").arg(searchResults_.size()));</w:t>
                      </w:r>
                    </w:p>
                    <w:p w14:paraId="2FC1CD21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38E73099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i-&gt;statusbar-&gt;showMessage("No results found.");</w:t>
                      </w:r>
                    </w:p>
                    <w:p w14:paraId="18402D9C" w14:textId="77777777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0D1D85D" w14:textId="71226CD8" w:rsidR="00C07E72" w:rsidRPr="00DD555A" w:rsidRDefault="00C07E72" w:rsidP="0003586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55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468002" w14:textId="663ACDED" w:rsidR="0028089B" w:rsidRPr="00A75C0F" w:rsidRDefault="00C355D1" w:rsidP="00C355D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void searchFinished()</w:t>
      </w:r>
      <w:r w:rsidRPr="00A75C0F">
        <w:rPr>
          <w:rFonts w:ascii="Times New Roman" w:hAnsi="Times New Roman" w:cs="Times New Roman"/>
          <w:sz w:val="24"/>
          <w:szCs w:val="24"/>
        </w:rPr>
        <w:t>函数在接收到</w:t>
      </w:r>
      <w:r w:rsidR="00360F12" w:rsidRPr="00A75C0F">
        <w:rPr>
          <w:rFonts w:ascii="Times New Roman" w:hAnsi="Times New Roman" w:cs="Times New Roman"/>
          <w:sz w:val="24"/>
          <w:szCs w:val="24"/>
        </w:rPr>
        <w:t>搜索完成信号后</w:t>
      </w:r>
      <w:r w:rsidR="00564791" w:rsidRPr="00A75C0F">
        <w:rPr>
          <w:rFonts w:ascii="Times New Roman" w:hAnsi="Times New Roman" w:cs="Times New Roman"/>
          <w:sz w:val="24"/>
          <w:szCs w:val="24"/>
        </w:rPr>
        <w:t>显示</w:t>
      </w:r>
      <w:r w:rsidR="00D509F9" w:rsidRPr="00A75C0F">
        <w:rPr>
          <w:rFonts w:ascii="Times New Roman" w:hAnsi="Times New Roman" w:cs="Times New Roman"/>
          <w:sz w:val="24"/>
          <w:szCs w:val="24"/>
        </w:rPr>
        <w:t>结果统计。</w:t>
      </w:r>
    </w:p>
    <w:p w14:paraId="2E0F0661" w14:textId="407035FF" w:rsidR="00D509F9" w:rsidRPr="00A75C0F" w:rsidRDefault="00D509F9" w:rsidP="00D509F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F20B55F" wp14:editId="34A50EF4">
                <wp:extent cx="5257800" cy="1404620"/>
                <wp:effectExtent l="0" t="0" r="19050" b="25400"/>
                <wp:docPr id="9796189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8380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void MainWindow::on_pushButton_2_clicked()</w:t>
                            </w:r>
                          </w:p>
                          <w:p w14:paraId="5893A854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33AD8EC2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bool ok;</w:t>
                            </w:r>
                          </w:p>
                          <w:p w14:paraId="244A8610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int input = ui-&gt;lineEdit_2-&gt;text().toInt(&amp;ok);</w:t>
                            </w:r>
                          </w:p>
                          <w:p w14:paraId="5A05E8A1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if (!ok || input &lt; 1 || input &gt; searchResults_.size()) {</w:t>
                            </w:r>
                          </w:p>
                          <w:p w14:paraId="2FBA5A02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QMessageBox::warning(this, "Error", "Invalid entry number");</w:t>
                            </w:r>
                          </w:p>
                          <w:p w14:paraId="1B1BB953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return;</w:t>
                            </w:r>
                          </w:p>
                          <w:p w14:paraId="11A15A48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14:paraId="76112750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1E19E2" w14:textId="77777777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ui-&gt;textBrowser_2-&gt;setText(searchResults_[input - 1].line);</w:t>
                            </w:r>
                          </w:p>
                          <w:p w14:paraId="0FF33C27" w14:textId="1CD3A348" w:rsidR="00D509F9" w:rsidRPr="009D3B2C" w:rsidRDefault="00D509F9" w:rsidP="00D50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0B55F" id="_x0000_s1032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">
                <v:textbox style="mso-fit-shape-to-text:t">
                  <w:txbxContent>
                    <w:p w14:paraId="4FFA8380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void MainWindow::on_pushButton_2_clicked()</w:t>
                      </w:r>
                    </w:p>
                    <w:p w14:paraId="5893A854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33AD8EC2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bool ok;</w:t>
                      </w:r>
                    </w:p>
                    <w:p w14:paraId="244A8610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int input = ui-&gt;lineEdit_2-&gt;text().toInt(&amp;ok);</w:t>
                      </w:r>
                    </w:p>
                    <w:p w14:paraId="5A05E8A1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if (!ok || input &lt; 1 || input &gt; searchResults_.size()) {</w:t>
                      </w:r>
                    </w:p>
                    <w:p w14:paraId="2FBA5A02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QMessageBox::warning(this, "Error", "Invalid entry number");</w:t>
                      </w:r>
                    </w:p>
                    <w:p w14:paraId="1B1BB953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return;</w:t>
                      </w:r>
                    </w:p>
                    <w:p w14:paraId="11A15A48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14:paraId="76112750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B1E19E2" w14:textId="77777777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ui-&gt;textBrowser_2-&gt;setText(searchResults_[input - 1].line);</w:t>
                      </w:r>
                    </w:p>
                    <w:p w14:paraId="0FF33C27" w14:textId="1CD3A348" w:rsidR="00D509F9" w:rsidRPr="009D3B2C" w:rsidRDefault="00D509F9" w:rsidP="00D509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57DA43" w14:textId="5C96FAC8" w:rsidR="00D509F9" w:rsidRPr="00A75C0F" w:rsidRDefault="00D509F9" w:rsidP="00D509F9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void on_pushButton_2_clicked()</w:t>
      </w:r>
      <w:r w:rsidRPr="00A75C0F">
        <w:rPr>
          <w:rFonts w:ascii="Times New Roman" w:hAnsi="Times New Roman" w:cs="Times New Roman"/>
          <w:sz w:val="24"/>
          <w:szCs w:val="24"/>
        </w:rPr>
        <w:t>在用户输入指定序号并点击</w:t>
      </w:r>
      <w:r w:rsidRPr="00A75C0F">
        <w:rPr>
          <w:rFonts w:ascii="Times New Roman" w:hAnsi="Times New Roman" w:cs="Times New Roman"/>
          <w:sz w:val="24"/>
          <w:szCs w:val="24"/>
        </w:rPr>
        <w:t>“</w:t>
      </w:r>
      <w:r w:rsidRPr="00A75C0F">
        <w:rPr>
          <w:rFonts w:ascii="Times New Roman" w:hAnsi="Times New Roman" w:cs="Times New Roman"/>
          <w:sz w:val="24"/>
          <w:szCs w:val="24"/>
        </w:rPr>
        <w:t>查看详情按钮后</w:t>
      </w:r>
      <w:r w:rsidRPr="00A75C0F">
        <w:rPr>
          <w:rFonts w:ascii="Times New Roman" w:hAnsi="Times New Roman" w:cs="Times New Roman"/>
          <w:sz w:val="24"/>
          <w:szCs w:val="24"/>
        </w:rPr>
        <w:t>”</w:t>
      </w:r>
      <w:r w:rsidRPr="00A75C0F">
        <w:rPr>
          <w:rFonts w:ascii="Times New Roman" w:hAnsi="Times New Roman" w:cs="Times New Roman"/>
          <w:sz w:val="24"/>
          <w:szCs w:val="24"/>
        </w:rPr>
        <w:t>会在文本框</w:t>
      </w:r>
      <w:r w:rsidR="009F7971" w:rsidRPr="00A75C0F">
        <w:rPr>
          <w:rFonts w:ascii="Times New Roman" w:hAnsi="Times New Roman" w:cs="Times New Roman"/>
          <w:sz w:val="24"/>
          <w:szCs w:val="24"/>
        </w:rPr>
        <w:t>显示</w:t>
      </w:r>
      <w:r w:rsidRPr="00A75C0F">
        <w:rPr>
          <w:rFonts w:ascii="Times New Roman" w:hAnsi="Times New Roman" w:cs="Times New Roman"/>
          <w:sz w:val="24"/>
          <w:szCs w:val="24"/>
        </w:rPr>
        <w:t>该行内容。</w:t>
      </w:r>
    </w:p>
    <w:p w14:paraId="625039C3" w14:textId="544FCABC" w:rsidR="009F7971" w:rsidRPr="00A75C0F" w:rsidRDefault="00680DEE" w:rsidP="009F7971">
      <w:pPr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3987A9" wp14:editId="14217CA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257800" cy="1404620"/>
                <wp:effectExtent l="0" t="0" r="19050" b="17780"/>
                <wp:wrapSquare wrapText="bothSides"/>
                <wp:docPr id="17542815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B612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void MainWindow::on_textBrowser_anchorClicked(const QUrl &amp;url)</w:t>
                            </w:r>
                          </w:p>
                          <w:p w14:paraId="4589BFE2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14:paraId="509317F1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if (url.scheme() == "item") {</w:t>
                            </w:r>
                          </w:p>
                          <w:p w14:paraId="360A6666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bool ok;</w:t>
                            </w:r>
                          </w:p>
                          <w:p w14:paraId="48071578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int index = url.path().toInt(&amp;ok);</w:t>
                            </w:r>
                          </w:p>
                          <w:p w14:paraId="52CF8232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if (ok &amp;&amp; index &gt;= 1 &amp;&amp; index &lt;= searchResults_.size()) {</w:t>
                            </w:r>
                          </w:p>
                          <w:p w14:paraId="7DC29DB0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    ui-&gt;textBrowser_2-&gt;setText(searchResults_[index - 1].line);</w:t>
                            </w:r>
                          </w:p>
                          <w:p w14:paraId="2E286DDD" w14:textId="77777777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    }</w:t>
                            </w:r>
                          </w:p>
                          <w:p w14:paraId="238ECC27" w14:textId="600B73C0" w:rsidR="00680DEE" w:rsidRPr="009D3B2C" w:rsidRDefault="00680DEE" w:rsidP="00680D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3B2C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987A9" id="_x0000_s1033" type="#_x0000_t202" style="position:absolute;left:0;text-align:left;margin-left:362.8pt;margin-top:29.85pt;width:414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VoFQIAACcEAAAOAAAAZHJzL2Uyb0RvYy54bWysU9tu2zAMfR+wfxD0vtgJkqY14hRdugwD&#10;ugvQ7QNkWY6FyaJGKbGzrx8lp2nQbS/D9CCQonREHh6ubofOsINCr8GWfDrJOVNWQq3truTfvm7f&#10;XHP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">
                <v:textbox style="mso-fit-shape-to-text:t">
                  <w:txbxContent>
                    <w:p w14:paraId="70C4B612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void MainWindow::on_textBrowser_anchorClicked(const QUrl &amp;url)</w:t>
                      </w:r>
                    </w:p>
                    <w:p w14:paraId="4589BFE2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14:paraId="509317F1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if (url.scheme() == "item") {</w:t>
                      </w:r>
                    </w:p>
                    <w:p w14:paraId="360A6666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bool ok;</w:t>
                      </w:r>
                    </w:p>
                    <w:p w14:paraId="48071578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int index = url.path().toInt(&amp;ok);</w:t>
                      </w:r>
                    </w:p>
                    <w:p w14:paraId="52CF8232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if (ok &amp;&amp; index &gt;= 1 &amp;&amp; index &lt;= searchResults_.size()) {</w:t>
                      </w:r>
                    </w:p>
                    <w:p w14:paraId="7DC29DB0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    ui-&gt;textBrowser_2-&gt;setText(searchResults_[index - 1].line);</w:t>
                      </w:r>
                    </w:p>
                    <w:p w14:paraId="2E286DDD" w14:textId="77777777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    }</w:t>
                      </w:r>
                    </w:p>
                    <w:p w14:paraId="238ECC27" w14:textId="600B73C0" w:rsidR="00680DEE" w:rsidRPr="009D3B2C" w:rsidRDefault="00680DEE" w:rsidP="00680D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D3B2C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56A34" w14:textId="0ABB6517" w:rsidR="00680DEE" w:rsidRPr="00A75C0F" w:rsidRDefault="00680DEE" w:rsidP="00680DEE">
      <w:pPr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ab/>
        <w:t>void on_textBrowser_anchorClicked(const QUrl &amp;url)</w:t>
      </w:r>
      <w:r w:rsidRPr="00A75C0F">
        <w:rPr>
          <w:rFonts w:ascii="Times New Roman" w:hAnsi="Times New Roman" w:cs="Times New Roman"/>
          <w:sz w:val="24"/>
          <w:szCs w:val="24"/>
        </w:rPr>
        <w:t>函数在用户点击序号后再文本框显示该行内容。</w:t>
      </w:r>
    </w:p>
    <w:p w14:paraId="2C2FB8BC" w14:textId="6AA82DC5" w:rsidR="009F7971" w:rsidRPr="00A75C0F" w:rsidRDefault="009F7971" w:rsidP="009F7971">
      <w:pPr>
        <w:rPr>
          <w:rFonts w:ascii="Times New Roman" w:hAnsi="Times New Roman" w:cs="Times New Roman"/>
          <w:sz w:val="24"/>
          <w:szCs w:val="24"/>
        </w:rPr>
      </w:pPr>
    </w:p>
    <w:p w14:paraId="3D318BB5" w14:textId="7C345D4E" w:rsidR="000B5788" w:rsidRPr="00A75C0F" w:rsidRDefault="000B5788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DA5EC0" w14:textId="3994CE61" w:rsidR="006A61E8" w:rsidRPr="00A75C0F" w:rsidRDefault="006A61E8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lastRenderedPageBreak/>
        <w:t>实验结果与分析：</w:t>
      </w:r>
      <w:r w:rsidR="00404C0C" w:rsidRPr="00A7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71C8BD" w14:textId="3B327808" w:rsidR="002C4E81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1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141C80" w:rsidRPr="00A75C0F">
        <w:rPr>
          <w:rFonts w:ascii="Times New Roman" w:hAnsi="Times New Roman" w:cs="Times New Roman"/>
          <w:sz w:val="24"/>
          <w:szCs w:val="24"/>
        </w:rPr>
        <w:t>在关键词输入框内输入</w:t>
      </w:r>
      <w:r w:rsidR="00141C80" w:rsidRPr="00A75C0F">
        <w:rPr>
          <w:rFonts w:ascii="Times New Roman" w:hAnsi="Times New Roman" w:cs="Times New Roman"/>
          <w:sz w:val="24"/>
          <w:szCs w:val="24"/>
        </w:rPr>
        <w:t>Harry</w:t>
      </w:r>
      <w:r w:rsidR="00297941" w:rsidRPr="00A75C0F">
        <w:rPr>
          <w:rFonts w:ascii="Times New Roman" w:hAnsi="Times New Roman" w:cs="Times New Roman"/>
          <w:sz w:val="24"/>
          <w:szCs w:val="24"/>
        </w:rPr>
        <w:t>，点击开始搜索</w:t>
      </w:r>
      <w:r w:rsidR="00B9695D" w:rsidRPr="00A75C0F">
        <w:rPr>
          <w:rFonts w:ascii="Times New Roman" w:hAnsi="Times New Roman" w:cs="Times New Roman"/>
          <w:sz w:val="24"/>
          <w:szCs w:val="24"/>
        </w:rPr>
        <w:t>。</w:t>
      </w:r>
    </w:p>
    <w:p w14:paraId="6A2EBE18" w14:textId="356E1224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Pr="00A75C0F">
        <w:rPr>
          <w:rFonts w:ascii="Times New Roman" w:hAnsi="Times New Roman" w:cs="Times New Roman"/>
          <w:sz w:val="24"/>
          <w:szCs w:val="24"/>
        </w:rPr>
        <w:t>1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404C0C" w:rsidRPr="00A75C0F">
        <w:rPr>
          <w:rFonts w:ascii="Times New Roman" w:hAnsi="Times New Roman" w:cs="Times New Roman"/>
          <w:sz w:val="24"/>
          <w:szCs w:val="24"/>
        </w:rPr>
        <w:t>显示查询到的</w:t>
      </w:r>
      <w:r w:rsidR="00404C0C" w:rsidRPr="00A75C0F">
        <w:rPr>
          <w:rFonts w:ascii="Times New Roman" w:hAnsi="Times New Roman" w:cs="Times New Roman"/>
          <w:sz w:val="24"/>
          <w:szCs w:val="24"/>
        </w:rPr>
        <w:t>9657</w:t>
      </w:r>
      <w:r w:rsidR="00404C0C" w:rsidRPr="00A75C0F">
        <w:rPr>
          <w:rFonts w:ascii="Times New Roman" w:hAnsi="Times New Roman" w:cs="Times New Roman"/>
          <w:sz w:val="24"/>
          <w:szCs w:val="24"/>
        </w:rPr>
        <w:t>个结果</w:t>
      </w:r>
      <w:r w:rsidR="00B9695D" w:rsidRPr="00A75C0F">
        <w:rPr>
          <w:rFonts w:ascii="Times New Roman" w:hAnsi="Times New Roman" w:cs="Times New Roman"/>
          <w:sz w:val="24"/>
          <w:szCs w:val="24"/>
        </w:rPr>
        <w:t>。</w:t>
      </w:r>
    </w:p>
    <w:p w14:paraId="1E3F8AD8" w14:textId="5EA9C11C" w:rsidR="00154534" w:rsidRPr="00A75C0F" w:rsidRDefault="004463B0" w:rsidP="00141C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3B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62353A" wp14:editId="79502332">
            <wp:extent cx="4312920" cy="2983631"/>
            <wp:effectExtent l="0" t="0" r="0" b="7620"/>
            <wp:docPr id="484567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67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7671" cy="29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579" w14:textId="220820A6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2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297941" w:rsidRPr="00A75C0F">
        <w:rPr>
          <w:rFonts w:ascii="Times New Roman" w:hAnsi="Times New Roman" w:cs="Times New Roman"/>
          <w:sz w:val="24"/>
          <w:szCs w:val="24"/>
        </w:rPr>
        <w:t>在序号框输入</w:t>
      </w:r>
      <w:r w:rsidR="00297941" w:rsidRPr="00A75C0F">
        <w:rPr>
          <w:rFonts w:ascii="Times New Roman" w:hAnsi="Times New Roman" w:cs="Times New Roman"/>
          <w:sz w:val="24"/>
          <w:szCs w:val="24"/>
        </w:rPr>
        <w:t>666</w:t>
      </w:r>
      <w:r w:rsidR="00872C77" w:rsidRPr="00A75C0F">
        <w:rPr>
          <w:rFonts w:ascii="Times New Roman" w:hAnsi="Times New Roman" w:cs="Times New Roman"/>
          <w:sz w:val="24"/>
          <w:szCs w:val="24"/>
        </w:rPr>
        <w:t>，点击查看详情</w:t>
      </w:r>
    </w:p>
    <w:p w14:paraId="3A33BFDE" w14:textId="71C55AED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Pr="00A75C0F">
        <w:rPr>
          <w:rFonts w:ascii="Times New Roman" w:hAnsi="Times New Roman" w:cs="Times New Roman"/>
          <w:sz w:val="24"/>
          <w:szCs w:val="24"/>
        </w:rPr>
        <w:t>2</w:t>
      </w:r>
      <w:r w:rsidRPr="00A75C0F">
        <w:rPr>
          <w:rFonts w:ascii="Times New Roman" w:hAnsi="Times New Roman" w:cs="Times New Roman"/>
          <w:sz w:val="24"/>
          <w:szCs w:val="24"/>
        </w:rPr>
        <w:t>：</w:t>
      </w:r>
      <w:r w:rsidR="00872C77" w:rsidRPr="00A75C0F">
        <w:rPr>
          <w:rFonts w:ascii="Times New Roman" w:hAnsi="Times New Roman" w:cs="Times New Roman"/>
          <w:sz w:val="24"/>
          <w:szCs w:val="24"/>
        </w:rPr>
        <w:t>显示该搜索结果内容。</w:t>
      </w:r>
    </w:p>
    <w:p w14:paraId="6E548A7A" w14:textId="01BF20DE" w:rsidR="00154534" w:rsidRPr="00A75C0F" w:rsidRDefault="004463B0" w:rsidP="00872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C9175" wp14:editId="6516B702">
            <wp:extent cx="4434840" cy="3067974"/>
            <wp:effectExtent l="0" t="0" r="3810" b="0"/>
            <wp:docPr id="134362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23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437" cy="307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5A90" w14:textId="1F379130" w:rsidR="00154534" w:rsidRPr="00A75C0F" w:rsidRDefault="00154534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32E8D" w14:textId="77777777" w:rsidR="00401E77" w:rsidRPr="00A75C0F" w:rsidRDefault="00401E77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BE500" w14:textId="77777777" w:rsidR="00401E77" w:rsidRPr="00A75C0F" w:rsidRDefault="00401E77" w:rsidP="002C4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CB5B4B" w14:textId="631295B5" w:rsidR="00401E77" w:rsidRPr="00A75C0F" w:rsidRDefault="00401E77" w:rsidP="0040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lastRenderedPageBreak/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3</w:t>
      </w:r>
      <w:r w:rsidRPr="00A75C0F">
        <w:rPr>
          <w:rFonts w:ascii="Times New Roman" w:hAnsi="Times New Roman" w:cs="Times New Roman"/>
          <w:sz w:val="24"/>
          <w:szCs w:val="24"/>
        </w:rPr>
        <w:t>：在序号框输入</w:t>
      </w:r>
      <w:r w:rsidRPr="00A75C0F">
        <w:rPr>
          <w:rFonts w:ascii="Times New Roman" w:hAnsi="Times New Roman" w:cs="Times New Roman"/>
          <w:sz w:val="24"/>
          <w:szCs w:val="24"/>
        </w:rPr>
        <w:t>10000</w:t>
      </w:r>
      <w:r w:rsidRPr="00A75C0F">
        <w:rPr>
          <w:rFonts w:ascii="Times New Roman" w:hAnsi="Times New Roman" w:cs="Times New Roman"/>
          <w:sz w:val="24"/>
          <w:szCs w:val="24"/>
        </w:rPr>
        <w:t>，点击查看详情</w:t>
      </w:r>
    </w:p>
    <w:p w14:paraId="017A39CC" w14:textId="71C6E9B4" w:rsidR="00401E77" w:rsidRPr="00A75C0F" w:rsidRDefault="00401E77" w:rsidP="00401E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="00F17018" w:rsidRPr="00A75C0F">
        <w:rPr>
          <w:rFonts w:ascii="Times New Roman" w:hAnsi="Times New Roman" w:cs="Times New Roman"/>
          <w:sz w:val="24"/>
          <w:szCs w:val="24"/>
        </w:rPr>
        <w:t>3</w:t>
      </w:r>
      <w:r w:rsidRPr="00A75C0F">
        <w:rPr>
          <w:rFonts w:ascii="Times New Roman" w:hAnsi="Times New Roman" w:cs="Times New Roman"/>
          <w:sz w:val="24"/>
          <w:szCs w:val="24"/>
        </w:rPr>
        <w:t>：显示该</w:t>
      </w:r>
      <w:r w:rsidR="0006771B" w:rsidRPr="00A75C0F">
        <w:rPr>
          <w:rFonts w:ascii="Times New Roman" w:hAnsi="Times New Roman" w:cs="Times New Roman"/>
          <w:sz w:val="24"/>
          <w:szCs w:val="24"/>
        </w:rPr>
        <w:t>输入序号无效</w:t>
      </w:r>
      <w:r w:rsidRPr="00A75C0F">
        <w:rPr>
          <w:rFonts w:ascii="Times New Roman" w:hAnsi="Times New Roman" w:cs="Times New Roman"/>
          <w:sz w:val="24"/>
          <w:szCs w:val="24"/>
        </w:rPr>
        <w:t>。</w:t>
      </w:r>
    </w:p>
    <w:p w14:paraId="55F92348" w14:textId="595F7971" w:rsidR="00401E77" w:rsidRPr="00A75C0F" w:rsidRDefault="004463B0" w:rsidP="000677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2D784" wp14:editId="6AB93E1F">
            <wp:extent cx="4602480" cy="3175080"/>
            <wp:effectExtent l="0" t="0" r="7620" b="6350"/>
            <wp:docPr id="85206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4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297" cy="31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D3D" w14:textId="144C4393" w:rsidR="00F17018" w:rsidRPr="00A75C0F" w:rsidRDefault="00F17018" w:rsidP="00F17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测试用例</w:t>
      </w:r>
      <w:r w:rsidRPr="00A75C0F">
        <w:rPr>
          <w:rFonts w:ascii="Times New Roman" w:hAnsi="Times New Roman" w:cs="Times New Roman"/>
          <w:sz w:val="24"/>
          <w:szCs w:val="24"/>
        </w:rPr>
        <w:t>4</w:t>
      </w:r>
      <w:r w:rsidRPr="00A75C0F">
        <w:rPr>
          <w:rFonts w:ascii="Times New Roman" w:hAnsi="Times New Roman" w:cs="Times New Roman"/>
          <w:sz w:val="24"/>
          <w:szCs w:val="24"/>
        </w:rPr>
        <w:t>：点击序号</w:t>
      </w:r>
      <w:r w:rsidRPr="00A75C0F">
        <w:rPr>
          <w:rFonts w:ascii="Times New Roman" w:hAnsi="Times New Roman" w:cs="Times New Roman"/>
          <w:sz w:val="24"/>
          <w:szCs w:val="24"/>
        </w:rPr>
        <w:t>9657</w:t>
      </w:r>
    </w:p>
    <w:p w14:paraId="7D2D6515" w14:textId="29340102" w:rsidR="00F17018" w:rsidRPr="00A75C0F" w:rsidRDefault="00F17018" w:rsidP="00F17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>运行截图</w:t>
      </w:r>
      <w:r w:rsidRPr="00A75C0F">
        <w:rPr>
          <w:rFonts w:ascii="Times New Roman" w:hAnsi="Times New Roman" w:cs="Times New Roman"/>
          <w:sz w:val="24"/>
          <w:szCs w:val="24"/>
        </w:rPr>
        <w:t>4</w:t>
      </w:r>
      <w:r w:rsidRPr="00A75C0F">
        <w:rPr>
          <w:rFonts w:ascii="Times New Roman" w:hAnsi="Times New Roman" w:cs="Times New Roman"/>
          <w:sz w:val="24"/>
          <w:szCs w:val="24"/>
        </w:rPr>
        <w:t>：显示该搜索结果内容。</w:t>
      </w:r>
    </w:p>
    <w:p w14:paraId="1264970C" w14:textId="4B77A3EC" w:rsidR="00F17018" w:rsidRPr="00A75C0F" w:rsidRDefault="004463B0" w:rsidP="0006771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D87D2F" wp14:editId="32CE03AB">
            <wp:extent cx="4617720" cy="3194488"/>
            <wp:effectExtent l="0" t="0" r="0" b="6350"/>
            <wp:docPr id="132841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737" cy="32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240D" w14:textId="7A46A118" w:rsidR="006A61E8" w:rsidRPr="00A75C0F" w:rsidRDefault="001711E0" w:rsidP="006A61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5C0F">
        <w:rPr>
          <w:rFonts w:ascii="Times New Roman" w:hAnsi="Times New Roman" w:cs="Times New Roman"/>
          <w:b/>
          <w:sz w:val="24"/>
          <w:szCs w:val="24"/>
        </w:rPr>
        <w:t>实验结论与感想</w:t>
      </w:r>
    </w:p>
    <w:p w14:paraId="517D18CF" w14:textId="6D0910A8" w:rsidR="001711E0" w:rsidRPr="00A75C0F" w:rsidRDefault="00D410C9" w:rsidP="006A61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5C0F">
        <w:rPr>
          <w:rFonts w:ascii="Times New Roman" w:hAnsi="Times New Roman" w:cs="Times New Roman"/>
          <w:sz w:val="24"/>
          <w:szCs w:val="24"/>
        </w:rPr>
        <w:tab/>
      </w:r>
      <w:r w:rsidRPr="00A75C0F">
        <w:rPr>
          <w:rFonts w:ascii="Times New Roman" w:hAnsi="Times New Roman" w:cs="Times New Roman"/>
          <w:sz w:val="24"/>
          <w:szCs w:val="24"/>
        </w:rPr>
        <w:t>非常</w:t>
      </w:r>
      <w:r w:rsidR="004E78D4" w:rsidRPr="00A75C0F">
        <w:rPr>
          <w:rFonts w:ascii="Times New Roman" w:hAnsi="Times New Roman" w:cs="Times New Roman"/>
          <w:sz w:val="24"/>
          <w:szCs w:val="24"/>
        </w:rPr>
        <w:t>好</w:t>
      </w:r>
      <w:r w:rsidRPr="00A75C0F">
        <w:rPr>
          <w:rFonts w:ascii="Times New Roman" w:hAnsi="Times New Roman" w:cs="Times New Roman"/>
          <w:sz w:val="24"/>
          <w:szCs w:val="24"/>
        </w:rPr>
        <w:t>的实验，使我的大脑旋转。</w:t>
      </w:r>
    </w:p>
    <w:sectPr w:rsidR="001711E0" w:rsidRPr="00A75C0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A9853" w14:textId="77777777" w:rsidR="005F237B" w:rsidRDefault="005F237B" w:rsidP="006A61E8">
      <w:r>
        <w:separator/>
      </w:r>
    </w:p>
  </w:endnote>
  <w:endnote w:type="continuationSeparator" w:id="0">
    <w:p w14:paraId="306D29A0" w14:textId="77777777" w:rsidR="005F237B" w:rsidRDefault="005F237B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64721" w14:textId="77777777" w:rsidR="005F237B" w:rsidRDefault="005F237B" w:rsidP="006A61E8">
      <w:r>
        <w:separator/>
      </w:r>
    </w:p>
  </w:footnote>
  <w:footnote w:type="continuationSeparator" w:id="0">
    <w:p w14:paraId="4819B987" w14:textId="77777777" w:rsidR="005F237B" w:rsidRDefault="005F237B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99A9F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24035"/>
    <w:multiLevelType w:val="hybridMultilevel"/>
    <w:tmpl w:val="14BE1106"/>
    <w:lvl w:ilvl="0" w:tplc="2F6E0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DD71D6"/>
    <w:multiLevelType w:val="hybridMultilevel"/>
    <w:tmpl w:val="2B8CDF2A"/>
    <w:lvl w:ilvl="0" w:tplc="0C2E9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060397451">
    <w:abstractNumId w:val="0"/>
  </w:num>
  <w:num w:numId="2" w16cid:durableId="1078358153">
    <w:abstractNumId w:val="5"/>
  </w:num>
  <w:num w:numId="3" w16cid:durableId="398135326">
    <w:abstractNumId w:val="3"/>
  </w:num>
  <w:num w:numId="4" w16cid:durableId="1021472161">
    <w:abstractNumId w:val="2"/>
  </w:num>
  <w:num w:numId="5" w16cid:durableId="1091127571">
    <w:abstractNumId w:val="1"/>
  </w:num>
  <w:num w:numId="6" w16cid:durableId="156764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22485"/>
    <w:rsid w:val="00035862"/>
    <w:rsid w:val="00055039"/>
    <w:rsid w:val="00056539"/>
    <w:rsid w:val="00060C39"/>
    <w:rsid w:val="0006771B"/>
    <w:rsid w:val="0007236B"/>
    <w:rsid w:val="000B5788"/>
    <w:rsid w:val="00106B07"/>
    <w:rsid w:val="00141C80"/>
    <w:rsid w:val="00154534"/>
    <w:rsid w:val="001711E0"/>
    <w:rsid w:val="00174EE6"/>
    <w:rsid w:val="00180274"/>
    <w:rsid w:val="00197829"/>
    <w:rsid w:val="001F349F"/>
    <w:rsid w:val="00221660"/>
    <w:rsid w:val="00225E14"/>
    <w:rsid w:val="0023484B"/>
    <w:rsid w:val="002357A8"/>
    <w:rsid w:val="00253FE5"/>
    <w:rsid w:val="00275E4B"/>
    <w:rsid w:val="0028089B"/>
    <w:rsid w:val="002817AD"/>
    <w:rsid w:val="0029468B"/>
    <w:rsid w:val="00297941"/>
    <w:rsid w:val="002A3718"/>
    <w:rsid w:val="002A72A9"/>
    <w:rsid w:val="002B3362"/>
    <w:rsid w:val="002C0649"/>
    <w:rsid w:val="002C4E81"/>
    <w:rsid w:val="002C743F"/>
    <w:rsid w:val="002D73CA"/>
    <w:rsid w:val="002E3F45"/>
    <w:rsid w:val="00302014"/>
    <w:rsid w:val="00306421"/>
    <w:rsid w:val="00306FC4"/>
    <w:rsid w:val="00307027"/>
    <w:rsid w:val="00322987"/>
    <w:rsid w:val="00337232"/>
    <w:rsid w:val="00347CAE"/>
    <w:rsid w:val="00360F12"/>
    <w:rsid w:val="00366E56"/>
    <w:rsid w:val="0037087F"/>
    <w:rsid w:val="0037124A"/>
    <w:rsid w:val="003806E6"/>
    <w:rsid w:val="0038790E"/>
    <w:rsid w:val="003C11DC"/>
    <w:rsid w:val="00401E77"/>
    <w:rsid w:val="00404C0C"/>
    <w:rsid w:val="00420C75"/>
    <w:rsid w:val="00437684"/>
    <w:rsid w:val="00441EAE"/>
    <w:rsid w:val="004463B0"/>
    <w:rsid w:val="0045563A"/>
    <w:rsid w:val="00465B3D"/>
    <w:rsid w:val="00487D57"/>
    <w:rsid w:val="004958E6"/>
    <w:rsid w:val="004B1266"/>
    <w:rsid w:val="004C104D"/>
    <w:rsid w:val="004D7148"/>
    <w:rsid w:val="004E78D4"/>
    <w:rsid w:val="00530390"/>
    <w:rsid w:val="00536AF4"/>
    <w:rsid w:val="0053753B"/>
    <w:rsid w:val="005466B9"/>
    <w:rsid w:val="005469E4"/>
    <w:rsid w:val="005547E3"/>
    <w:rsid w:val="00564791"/>
    <w:rsid w:val="00566226"/>
    <w:rsid w:val="00576486"/>
    <w:rsid w:val="00584D98"/>
    <w:rsid w:val="005B30E7"/>
    <w:rsid w:val="005C6246"/>
    <w:rsid w:val="005D0AC9"/>
    <w:rsid w:val="005F237B"/>
    <w:rsid w:val="005F5453"/>
    <w:rsid w:val="005F7C7C"/>
    <w:rsid w:val="00643616"/>
    <w:rsid w:val="00653884"/>
    <w:rsid w:val="00655859"/>
    <w:rsid w:val="006630B2"/>
    <w:rsid w:val="0067083B"/>
    <w:rsid w:val="00680DEE"/>
    <w:rsid w:val="00693FA1"/>
    <w:rsid w:val="006A61E8"/>
    <w:rsid w:val="006B20F1"/>
    <w:rsid w:val="006B61A3"/>
    <w:rsid w:val="006C08BD"/>
    <w:rsid w:val="006C09F2"/>
    <w:rsid w:val="006C1852"/>
    <w:rsid w:val="006C1E59"/>
    <w:rsid w:val="006C4D14"/>
    <w:rsid w:val="006D2208"/>
    <w:rsid w:val="006E5526"/>
    <w:rsid w:val="00710855"/>
    <w:rsid w:val="007D6A67"/>
    <w:rsid w:val="007E0F10"/>
    <w:rsid w:val="007E32BC"/>
    <w:rsid w:val="007F273B"/>
    <w:rsid w:val="007F3EBF"/>
    <w:rsid w:val="008312CD"/>
    <w:rsid w:val="00847EBC"/>
    <w:rsid w:val="00872C77"/>
    <w:rsid w:val="00875B2F"/>
    <w:rsid w:val="008772E4"/>
    <w:rsid w:val="008815F2"/>
    <w:rsid w:val="008B7D57"/>
    <w:rsid w:val="008C7603"/>
    <w:rsid w:val="008D7F5D"/>
    <w:rsid w:val="00926A1B"/>
    <w:rsid w:val="00931FA6"/>
    <w:rsid w:val="0093261C"/>
    <w:rsid w:val="00941B64"/>
    <w:rsid w:val="00953763"/>
    <w:rsid w:val="00970EF1"/>
    <w:rsid w:val="00971E9C"/>
    <w:rsid w:val="00975373"/>
    <w:rsid w:val="009C08F8"/>
    <w:rsid w:val="009C70DC"/>
    <w:rsid w:val="009D3B2C"/>
    <w:rsid w:val="009D64F7"/>
    <w:rsid w:val="009E5638"/>
    <w:rsid w:val="009F7971"/>
    <w:rsid w:val="00A00F11"/>
    <w:rsid w:val="00A018CB"/>
    <w:rsid w:val="00A14CCB"/>
    <w:rsid w:val="00A1776E"/>
    <w:rsid w:val="00A3009B"/>
    <w:rsid w:val="00A34C6E"/>
    <w:rsid w:val="00A74323"/>
    <w:rsid w:val="00A75C0F"/>
    <w:rsid w:val="00A90465"/>
    <w:rsid w:val="00A979ED"/>
    <w:rsid w:val="00AA22C8"/>
    <w:rsid w:val="00AD7718"/>
    <w:rsid w:val="00AF7F25"/>
    <w:rsid w:val="00B00FB6"/>
    <w:rsid w:val="00B2007B"/>
    <w:rsid w:val="00B33276"/>
    <w:rsid w:val="00B749C1"/>
    <w:rsid w:val="00B9695D"/>
    <w:rsid w:val="00BD07C2"/>
    <w:rsid w:val="00BE4C69"/>
    <w:rsid w:val="00C07893"/>
    <w:rsid w:val="00C07E72"/>
    <w:rsid w:val="00C30CB0"/>
    <w:rsid w:val="00C355D1"/>
    <w:rsid w:val="00C60E71"/>
    <w:rsid w:val="00C64E13"/>
    <w:rsid w:val="00C715DD"/>
    <w:rsid w:val="00CA1A38"/>
    <w:rsid w:val="00CC2E27"/>
    <w:rsid w:val="00CC5E8A"/>
    <w:rsid w:val="00CD1E41"/>
    <w:rsid w:val="00CE08FF"/>
    <w:rsid w:val="00CF6D8C"/>
    <w:rsid w:val="00D072DF"/>
    <w:rsid w:val="00D265FB"/>
    <w:rsid w:val="00D410C9"/>
    <w:rsid w:val="00D414BA"/>
    <w:rsid w:val="00D44F37"/>
    <w:rsid w:val="00D509F9"/>
    <w:rsid w:val="00D564B8"/>
    <w:rsid w:val="00D62014"/>
    <w:rsid w:val="00D62D0B"/>
    <w:rsid w:val="00D708C2"/>
    <w:rsid w:val="00D735CE"/>
    <w:rsid w:val="00D90AB8"/>
    <w:rsid w:val="00D96B6D"/>
    <w:rsid w:val="00DB0068"/>
    <w:rsid w:val="00DD555A"/>
    <w:rsid w:val="00DE1CA1"/>
    <w:rsid w:val="00DE7F19"/>
    <w:rsid w:val="00DF62D1"/>
    <w:rsid w:val="00E155C4"/>
    <w:rsid w:val="00E75B98"/>
    <w:rsid w:val="00E96353"/>
    <w:rsid w:val="00EF58EB"/>
    <w:rsid w:val="00F1454D"/>
    <w:rsid w:val="00F17018"/>
    <w:rsid w:val="00F35E85"/>
    <w:rsid w:val="00F43EE0"/>
    <w:rsid w:val="00F44011"/>
    <w:rsid w:val="00F46CA9"/>
    <w:rsid w:val="00F54C64"/>
    <w:rsid w:val="00F61FED"/>
    <w:rsid w:val="00F64BA1"/>
    <w:rsid w:val="00F7635A"/>
    <w:rsid w:val="00F95D4C"/>
    <w:rsid w:val="00FA460D"/>
    <w:rsid w:val="00FB637F"/>
    <w:rsid w:val="00FC43B7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FC1099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E1C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558</Words>
  <Characters>871</Characters>
  <Application>Microsoft Office Word</Application>
  <DocSecurity>0</DocSecurity>
  <Lines>51</Lines>
  <Paragraphs>46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畅 刘</cp:lastModifiedBy>
  <cp:revision>99</cp:revision>
  <dcterms:created xsi:type="dcterms:W3CDTF">2018-09-25T00:42:00Z</dcterms:created>
  <dcterms:modified xsi:type="dcterms:W3CDTF">2025-07-17T03:16:00Z</dcterms:modified>
</cp:coreProperties>
</file>